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386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903FD4" w:rsidRPr="00E05D07" w:rsidTr="008A0971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E05D07" w:rsidRDefault="00903FD4" w:rsidP="008A0971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 xml:space="preserve">MOL </w:t>
            </w:r>
            <w:r>
              <w:rPr>
                <w:rFonts w:ascii="Arial" w:hAnsi="Arial"/>
                <w:sz w:val="28"/>
                <w:szCs w:val="28"/>
              </w:rPr>
              <w:t>Ny</w:t>
            </w:r>
            <w:r w:rsidRPr="00E05D07">
              <w:rPr>
                <w:rFonts w:ascii="Arial" w:hAnsi="Arial"/>
                <w:sz w:val="28"/>
                <w:szCs w:val="28"/>
              </w:rPr>
              <w:t xml:space="preserve">Rt. Dunai Finomító </w:t>
            </w:r>
          </w:p>
          <w:p w:rsidR="00903FD4" w:rsidRPr="00E05D07" w:rsidRDefault="00903FD4" w:rsidP="008A0971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mészetbarát</w:t>
            </w:r>
            <w:r>
              <w:rPr>
                <w:rFonts w:ascii="Arial" w:hAnsi="Arial"/>
                <w:sz w:val="28"/>
                <w:szCs w:val="28"/>
              </w:rPr>
              <w:t xml:space="preserve"> Szakosztály</w:t>
            </w:r>
          </w:p>
          <w:p w:rsidR="00903FD4" w:rsidRPr="00E05D07" w:rsidRDefault="00903FD4" w:rsidP="008A0971">
            <w:pPr>
              <w:rPr>
                <w:rFonts w:ascii="Arial" w:hAnsi="Arial"/>
                <w:sz w:val="28"/>
                <w:szCs w:val="28"/>
              </w:rPr>
            </w:pPr>
          </w:p>
          <w:p w:rsidR="00903FD4" w:rsidRPr="00E05D07" w:rsidRDefault="00903FD4" w:rsidP="008A0971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E05D07">
              <w:rPr>
                <w:rFonts w:ascii="Arial" w:hAnsi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/>
                <w:sz w:val="28"/>
                <w:szCs w:val="28"/>
                <w:u w:val="single"/>
              </w:rPr>
              <w:t xml:space="preserve">             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19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="00FF4C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szeptember </w:t>
            </w:r>
            <w:r w:rsidR="000A718E">
              <w:rPr>
                <w:rFonts w:ascii="Arial" w:hAnsi="Arial"/>
                <w:b/>
                <w:sz w:val="28"/>
                <w:szCs w:val="28"/>
                <w:u w:val="single"/>
              </w:rPr>
              <w:t>28</w:t>
            </w:r>
            <w:r w:rsidR="00FF4CA9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 </w:t>
            </w:r>
          </w:p>
          <w:p w:rsidR="00903FD4" w:rsidRPr="00A3708B" w:rsidRDefault="000A718E" w:rsidP="008A0971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Őszi színek</w:t>
            </w:r>
          </w:p>
          <w:p w:rsidR="00903FD4" w:rsidRPr="00697C89" w:rsidRDefault="00903FD4" w:rsidP="008A0971">
            <w:pPr>
              <w:rPr>
                <w:rFonts w:ascii="Arial" w:hAnsi="Arial"/>
                <w:bCs/>
                <w:sz w:val="28"/>
                <w:szCs w:val="28"/>
              </w:rPr>
            </w:pPr>
          </w:p>
          <w:p w:rsidR="00903FD4" w:rsidRPr="00E05D07" w:rsidRDefault="00903FD4" w:rsidP="008A0971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ület:</w:t>
            </w:r>
            <w:r>
              <w:rPr>
                <w:rFonts w:ascii="Arial" w:hAnsi="Arial"/>
                <w:sz w:val="28"/>
                <w:szCs w:val="28"/>
              </w:rPr>
              <w:t xml:space="preserve">                                      </w:t>
            </w:r>
            <w:r w:rsidR="000A718E" w:rsidRPr="000A718E">
              <w:rPr>
                <w:rFonts w:ascii="Arial" w:hAnsi="Arial"/>
                <w:b/>
                <w:sz w:val="28"/>
                <w:szCs w:val="28"/>
              </w:rPr>
              <w:t>Pi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E05D07" w:rsidRDefault="00903FD4" w:rsidP="008A0971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349C291" wp14:editId="0FB9E6E2">
                      <wp:extent cx="1117600" cy="1498600"/>
                      <wp:effectExtent l="3810" t="0" r="254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BC48D1" id="Vászon 4" o:spid="_x0000_s1026" editas="canvas" style="width:88pt;height:118pt;mso-position-horizontal-relative:char;mso-position-vertical-relative:line" coordsize="11176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176;height:14986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8lr8A&#10;AADaAAAADwAAAGRycy9kb3ducmV2LnhtbERPPWvDMBDdC/kP4gLZGtkdQnEim+Ck0CWFui1ZL9bF&#10;FrFOxlJt999XgUKn4/E+b1fMthMjDd44VpCuExDEtdOGGwWfHy+PzyB8QNbYOSYFP+ShyBcPO8y0&#10;m/idxio0Ioawz1BBG0KfSenrliz6teuJI3d1g8UQ4dBIPeAUw20nn5JkIy0ajg0t9lS2VN+qb6vA&#10;85uTVcobc/oyh+MF2fXlWanVct5vQQSaw7/4z/2q43y4v3K/Mv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vyWvwAAANoAAAAPAAAAAAAAAAAAAAAAAJgCAABkcnMvZG93bnJl&#10;di54bWxQSwUGAAAAAAQABAD1AAAAhAM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6Sr8A&#10;AADaAAAADwAAAGRycy9kb3ducmV2LnhtbESPzQrCMBCE74LvEFbwpqmCItUoRRAV8eDPwePSrG2x&#10;2ZQm2vr2RhA8DjPzDbNYtaYUL6pdYVnBaBiBIE6tLjhTcL1sBjMQziNrLC2Tgjc5WC27nQXG2jZ8&#10;otfZZyJA2MWoIPe+iqV0aU4G3dBWxMG729qgD7LOpK6xCXBTynEUTaXBgsNCjhWtc0of56dRkPA+&#10;nRy39+J43TXucDslzWaSKNXvtckchKfW/8O/9k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LpKvwAAANoAAAAPAAAAAAAAAAAAAAAAAJgCAABkcnMvZG93bnJl&#10;di54bWxQSwUGAAAAAAQABAD1AAAAhA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I9r4A&#10;AADaAAAADwAAAGRycy9kb3ducmV2LnhtbERPXWvCMBR9H/gfwhX2NhO1OK2mRQay0Ted4Ou1ubbF&#10;5qY0me3+/TIY7PFwvnf5aFvxoN43jjXMZwoEcelMw5WG8+fhZQ3CB2SDrWPS8E0e8mzytMPUuIGP&#10;9DiFSsQQ9ilqqEPoUil9WZNFP3MdceRurrcYIuwraXocYrht5UKplbTYcGyosaO3msr76cvGGUnC&#10;14JfldqPq6Pv7CUpNu9aP0/H/RZEoDH8i//cH0bDEn6vRD/I7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OCPa+AAAA2gAAAA8AAAAAAAAAAAAAAAAAmAIAAGRycy9kb3ducmV2&#10;LnhtbFBLBQYAAAAABAAEAPUAAACDAw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tvsQA&#10;AADaAAAADwAAAGRycy9kb3ducmV2LnhtbESP3WoCMRSE7wt9h3CE3tWsUkRWo4i1xZYi+O/lYXPc&#10;Tbs5WTapbn36RhC8HGbmG2Y4bmwpTlR741hBp52AIM6cNpwr2KzfnvsgfEDWWDomBX/kYTx6fBhi&#10;qt2Zl3RahVxECPsUFRQhVKmUPivIom+7ijh6R1dbDFHWudQ1niPclrKbJD1p0XBcKLCiaUHZz+rX&#10;KphupZGX9+T7a/b6cejtzG7xubdKPbWayQBEoCbcw7f2XCt4geuVeAPk6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rb7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OEsMA&#10;AADaAAAADwAAAGRycy9kb3ducmV2LnhtbESPQWsCMRSE7wX/Q3iCt5pVbC1bo5Si0FvVFoq35+Y1&#10;u7p5WZJ0d/33Rih4HGbmG2ax6m0tWvKhcqxgMs5AEBdOV2wUfH9tHl9AhIissXZMCi4UYLUcPCww&#10;167jHbX7aESCcMhRQRljk0sZipIshrFriJP367zFmKQ3UnvsEtzWcpplz9JixWmhxIbeSyrO+z+r&#10;oD21RZibqV/Pfw5dfTyZ2fZzq9Ro2L+9gojUx3v4v/2hFTzB7Uq6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BOEsMAAADaAAAADwAAAAAAAAAAAAAAAACYAgAAZHJzL2Rv&#10;d25yZXYueG1sUEsFBgAAAAAEAAQA9QAAAIgD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w+cIA&#10;AADaAAAADwAAAGRycy9kb3ducmV2LnhtbESPT2vCQBTE7wW/w/KE3urGHqJEVxFR6qVQ49/jI/tM&#10;gtm3Ibsm6bd3hUKPw8xvhpkve1OJlhpXWlYwHkUgiDOrS84VHA/bjykI55E1VpZJwS85WC4Gb3NM&#10;tO14T23qcxFK2CWooPC+TqR0WUEG3cjWxMG72cagD7LJpW6wC+Wmkp9RFEuDJYeFAmtaF5Td04dR&#10;EE/lddLdUhm3G3c6/1yqzffXWKn3Yb+agfDU+//wH73TgYP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D5wgAAANoAAAAPAAAAAAAAAAAAAAAAAJgCAABkcnMvZG93&#10;bnJldi54bWxQSwUGAAAAAAQABAD1AAAAhwM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6V8EA&#10;AADaAAAADwAAAGRycy9kb3ducmV2LnhtbESP3WoCMRSE74W+QzgF79xsRbRsjdL6A96J2z7A6eZ0&#10;E7o5WZKoa5++EQq9HGbmG2a5HlwnLhSi9azgqShBEDdeW24VfLzvJ88gYkLW2HkmBTeKsF49jJZY&#10;aX/lE13q1IoM4VihApNSX0kZG0MOY+F74ux9+eAwZRlaqQNeM9x1clqWc+nQcl4w2NPGUPNdn52C&#10;Wfipd/ZtpnVjJOH2aG+f5Uap8ePw+gIi0ZD+w3/tg1awgPu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FulfBAAAA2gAAAA8AAAAAAAAAAAAAAAAAmAIAAGRycy9kb3du&#10;cmV2LnhtbFBLBQYAAAAABAAEAPUAAACGAw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2n8IA&#10;AADaAAAADwAAAGRycy9kb3ducmV2LnhtbERPz2vCMBS+D/wfwhO8iKbtYMzOKCKMyg7DaVmvj+at&#10;KWteSpPV+t8vh8GOH9/v7X6ynRhp8K1jBek6AUFcO91yo6C8vq6eQfiArLFzTAru5GG/mz1sMdfu&#10;xh80XkIjYgj7HBWYEPpcSl8bsujXrieO3JcbLIYIh0bqAW8x3HYyS5InabHl2GCwp6Oh+vvyYxW8&#10;PabLc1Fcq82yovf72WRlMX4qtZhPhxcQgabwL/5zn7SCuDVeiT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jafwgAAANo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tI8MA&#10;AADaAAAADwAAAGRycy9kb3ducmV2LnhtbESP0WrCQBRE3wX/YblC33RTH4qm2Ugpim2xhaZ+wCV7&#10;TWKzd+PuNsa/dwuCj8PMnGGy1WBa0ZPzjWUFj7MEBHFpdcOVgv3PZroA4QOyxtYyKbiQh1U+HmWY&#10;anvmb+qLUIkIYZ+igjqELpXSlzUZ9DPbEUfvYJ3BEKWrpHZ4jnDTynmSPEmDDceFGjt6ran8Lf6M&#10;gnKNYbHs3f40x+Pu4/Pdb6uvnVIPk+HlGUSgIdzDt/abVrCE/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UtI8MAAADaAAAADwAAAAAAAAAAAAAAAACYAgAAZHJzL2Rv&#10;d25yZXYueG1sUEsFBgAAAAAEAAQA9QAAAIg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ePsQA&#10;AADbAAAADwAAAGRycy9kb3ducmV2LnhtbESPzWrCQBDH74W+wzIFb3XjB6WNrmJFQQ8Kah9gmh2T&#10;0OxsyK4m+vTOQehthvl//GY671ylrtSE0rOBQT8BRZx5W3Ju4Oe0fv8EFSKyxcozGbhRgPns9WWK&#10;qfUtH+h6jLmSEA4pGihirFOtQ1aQw9D3NbHczr5xGGVtcm0bbCXcVXqYJB/aYcnSUGBNy4Kyv+PF&#10;Scl+3I52Ybz92txXl9/B9vu2OHXG9N66xQRUpC7+i5/uj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Hj7EAAAA2wAAAA8AAAAAAAAAAAAAAAAAmAIAAGRycy9k&#10;b3ducmV2LnhtbFBLBQYAAAAABAAEAPUAAACJAw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xNcIA&#10;AADbAAAADwAAAGRycy9kb3ducmV2LnhtbERPS4vCMBC+C/6HMII3TbugrNUo4iqIsAdfB29DM7bF&#10;ZlKbaOv++s3Cgrf5+J4zW7SmFE+qXWFZQTyMQBCnVhecKTgdN4NPEM4jaywtk4IXOVjMu50ZJto2&#10;vKfnwWcihLBLUEHufZVI6dKcDLqhrYgDd7W1QR9gnUldYxPCTSk/omgsDRYcGnKsaJVTejs8jILs&#10;Zpp49FX+HCeX9bLZnnf77+KuVL/XLqcgPLX+Lf53b3WYH8PfL+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fE1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lur8A&#10;AADbAAAADwAAAGRycy9kb3ducmV2LnhtbERP24rCMBB9F/yHMMK+aWoXRKqxiK6u4JOXDxiasddM&#10;SpPV7t8bQfBtDuc6y7Q3jbhT50rLCqaTCARxZnXJuYLrZTeeg3AeWWNjmRT8k4N0NRwsMdH2wSe6&#10;n30uQgi7BBUU3reJlC4ryKCb2JY4cDfbGfQBdrnUHT5CuGlkHEUzabDk0FBgS5uCsvr8ZxRUldTZ&#10;No6m9vR73K+rY/19mf0o9TXq1wsQnnr/Eb/dBx3mx/D6JRw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6W6vwAAANsAAAAPAAAAAAAAAAAAAAAAAJgCAABkcnMvZG93bnJl&#10;di54bWxQSwUGAAAAAAQABAD1AAAAhAM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xNcEA&#10;AADbAAAADwAAAGRycy9kb3ducmV2LnhtbERPzWoCMRC+F3yHMIK3mlVp0dUoKhbaHhRXH2DYjMni&#10;ZrJsom779E2h0Nt8fL+zWHWuFndqQ+VZwWiYgSAuva7YKDif3p6nIEJE1lh7JgVfFGC17D0tMNf+&#10;wUe6F9GIFMIhRwU2xiaXMpSWHIahb4gTd/Gtw5hga6Ru8ZHCXS3HWfYqHVacGiw2tLVUXoubU+A+&#10;MjbGuBntPg8X+1Icv/d2o9Sg363nICJ18V/8537Xaf4Efn9JB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B8TXBAAAA2wAAAA8AAAAAAAAAAAAAAAAAmAIAAGRycy9kb3du&#10;cmV2LnhtbFBLBQYAAAAABAAEAPUAAACGAw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WPMEA&#10;AADbAAAADwAAAGRycy9kb3ducmV2LnhtbERPTWvCQBC9C/6HZQRvulFssdFV1FLIpRSNvY/ZaRKa&#10;nU2zU03/fbdQ8DaP9znrbe8adaUu1J4NzKYJKOLC25pLA+f8ZbIEFQTZYuOZDPxQgO1mOFhjav2N&#10;j3Q9SaliCIcUDVQibap1KCpyGKa+JY7ch+8cSoRdqW2HtxjuGj1PkkftsObYUGFLh4qKz9O3M9B8&#10;Zfnb00Pe9hm/7w/PS5FL/WrMeNTvVqCEermL/92ZjfMX8PdLPE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Aljz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BJ8EA&#10;AADbAAAADwAAAGRycy9kb3ducmV2LnhtbERPTWvCQBC9F/oflhG8NRuFSomuolVBPNlYCt6G7JiE&#10;ZGdDdhvXf+8Khd7m8T5nsQqmFQP1rrasYJKkIIgLq2suFXyf928fIJxH1thaJgV3crBavr4sMNP2&#10;xl805L4UMYRdhgoq77tMSldUZNAltiOO3NX2Bn2EfSl1j7cYblo5TdOZNFhzbKiwo8+Kiib/NQrC&#10;Lr0Odp9vpk39czyVTYdhe1FqPArrOQhPwf+L/9wHHee/w/OXe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QSfBAAAA2wAAAA8AAAAAAAAAAAAAAAAAmAIAAGRycy9kb3du&#10;cmV2LnhtbFBLBQYAAAAABAAEAPUAAACGAw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QGMIA&#10;AADbAAAADwAAAGRycy9kb3ducmV2LnhtbERPTWvCQBC9C/0PyxR6qxsVUomuQQoVC7lURfA2ZMds&#10;NDubZLea/vtuoeBtHu9zlvlgG3Gj3teOFUzGCQji0umaKwWH/cfrHIQPyBobx6Tghzzkq6fREjPt&#10;7vxFt12oRAxhn6ECE0KbSelLQxb92LXEkTu73mKIsK+k7vEew20jp0mSSos1xwaDLb0bKq+7b6vg&#10;0qX1xpy6dPtpZrI4zoq3IimVenke1gsQgYbwEP+7tzrOT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FAYwgAAANsAAAAPAAAAAAAAAAAAAAAAAJgCAABkcnMvZG93&#10;bnJldi54bWxQSwUGAAAAAAQABAD1AAAAhwM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4hcIA&#10;AADbAAAADwAAAGRycy9kb3ducmV2LnhtbERPS0sDMRC+C/0PYQrebLay+Ng2LUUQFbz0ob0Om3F3&#10;cTMJybhd/fVGEHqbj+85y/XoejVQTJ1nA/NZAYq49rbjxsBh/3h1ByoJssXeMxn4pgTr1eRiiZX1&#10;J97SsJNG5RBOFRpoRUKldapbcphmPhBn7sNHh5JhbLSNeMrhrtfXRXGjHXacG1oM9NBS/bn7cgbu&#10;42s4yE/J78e3vbyEYSyfyq0xl9NxswAlNMpZ/O9+tnn+Lfz9k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TiFwgAAANsAAAAPAAAAAAAAAAAAAAAAAJgCAABkcnMvZG93&#10;bnJldi54bWxQSwUGAAAAAAQABAD1AAAAhwM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TBMUA&#10;AADbAAAADwAAAGRycy9kb3ducmV2LnhtbESPQWvCQBCF74X+h2WE3urGUkqJriK2gnhoqRHB25Ad&#10;k2B2NuyuJvrrO4dCbzO8N+99M1sMrlVXCrHxbGAyzkARl942XBnYF+vnd1AxIVtsPZOBG0VYzB8f&#10;Zphb3/MPXXepUhLCMUcDdUpdrnUsa3IYx74jFu3kg8Mka6i0DdhLuGv1S5a9aYcNS0ONHa1qKs+7&#10;izPw1d4+Q7zb4bDG4rgK38Xrtv8w5mk0LKegEg3p3/x3vbG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lMExQAAANsAAAAPAAAAAAAAAAAAAAAAAJgCAABkcnMv&#10;ZG93bnJldi54bWxQSwUGAAAAAAQABAD1AAAAigM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GxMAA&#10;AADbAAAADwAAAGRycy9kb3ducmV2LnhtbERP32vCMBB+H/g/hBN8m6k65uyMIhuCY0/W+X4016az&#10;uZQk2vrfL4PB3u7j+3nr7WBbcSMfGscKZtMMBHHpdMO1gq/T/vEFRIjIGlvHpOBOAbab0cMac+16&#10;PtKtiLVIIRxyVGBi7HIpQ2nIYpi6jjhxlfMWY4K+ltpjn8JtK+dZ9iwtNpwaDHb0Zqi8FFerAPsB&#10;P84L81TKarno3799UV0/lZqMh90riEhD/Bf/uQ86zV/B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TGxMAAAADbAAAADwAAAAAAAAAAAAAAAACYAgAAZHJzL2Rvd25y&#10;ZXYueG1sUEsFBgAAAAAEAAQA9QAAAIUD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F48EA&#10;AADbAAAADwAAAGRycy9kb3ducmV2LnhtbERPPWvDMBDdA/0P4grdYrkeSnGihJJg09AhNA7perUu&#10;lql1MpZiu/8+GgodH+97vZ1tJ0YafOtYwXOSgiCunW65UXCuiuUrCB+QNXaOScEvedhuHhZrzLWb&#10;+JPGU2hEDGGfowITQp9L6WtDFn3ieuLIXd1gMUQ4NFIPOMVw28ksTV+kxZZjg8Gedobqn9PNKqhM&#10;KatwKGfuvvbX42X6rov0Q6mnx/ltBSLQHP7Ff+53rSCL6+OX+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9hePBAAAA2wAAAA8AAAAAAAAAAAAAAAAAmAIAAGRycy9kb3du&#10;cmV2LnhtbFBLBQYAAAAABAAEAPUAAACG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ZqcIA&#10;AADbAAAADwAAAGRycy9kb3ducmV2LnhtbESPQYvCMBSE7wv+h/CEva2pRVepRhHR1ata8fpsnm2x&#10;eSlN1Lq/fiMseBxm5htmOm9NJe7UuNKygn4vAkGcWV1yriA9rL/GIJxH1lhZJgVPcjCfdT6mmGj7&#10;4B3d9z4XAcIuQQWF93UipcsKMuh6tiYO3sU2Bn2QTS51g48AN5WMo+hbGiw5LBRY07Kg7Lq/GQVD&#10;/i3Tn0O2OZ2HVbpdHe3IxgOlPrvtYgLCU+vf4f/2ViuI+/D6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tmpwgAAANsAAAAPAAAAAAAAAAAAAAAAAJgCAABkcnMvZG93&#10;bnJldi54bWxQSwUGAAAAAAQABAD1AAAAhw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hsMIA&#10;AADbAAAADwAAAGRycy9kb3ducmV2LnhtbESPT4vCMBTE74LfIbwFbzbdHlypRimLgosX/4HXR/O2&#10;DTYvtclq/fZmQfA4zMxvmPmyt424UeeNYwWfSQqCuHTacKXgdFyPpyB8QNbYOCYFD/KwXAwHc8y1&#10;u/OebodQiQhhn6OCOoQ2l9KXNVn0iWuJo/frOoshyq6SusN7hNtGZmk6kRYNx4UaW/quqbwc/qwC&#10;s0vNdnuWZL6yy+pHVpOi2FyVGn30xQxEoD68w6/2RivIMv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2GwwgAAANsAAAAPAAAAAAAAAAAAAAAAAJgCAABkcnMvZG93&#10;bnJldi54bWxQSwUGAAAAAAQABAD1AAAAhwM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MKcUA&#10;AADbAAAADwAAAGRycy9kb3ducmV2LnhtbESPQWsCMRSE74X+h/AKvdVsd7HIahQrSHtoKa6CHh+b&#10;52Zx87JuUo3/vikUehxm5htmtoi2ExcafOtYwfMoA0FcO91yo2C3XT9NQPiArLFzTApu5GExv7+b&#10;YandlTd0qUIjEoR9iQpMCH0ppa8NWfQj1xMn7+gGiyHJoZF6wGuC207mWfYiLbacFgz2tDJUn6pv&#10;q8CvP8ex+PjK63jY3yoj38bn10Kpx4e4nIIIFMN/+K/9rhXkBf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QwpxQAAANsAAAAPAAAAAAAAAAAAAAAAAJgCAABkcnMv&#10;ZG93bnJldi54bWxQSwUGAAAAAAQABAD1AAAAigM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A9r4A&#10;AADbAAAADwAAAGRycy9kb3ducmV2LnhtbESPzQrCMBCE74LvEFbwpqkiorWpiCDo0Z8HWJq1rTab&#10;0kRbfXojCB6HmfmGSdadqcSTGldaVjAZRyCIM6tLzhVczrvRAoTzyBory6TgRQ7Wab+XYKxty0d6&#10;nnwuAoRdjAoK7+tYSpcVZNCNbU0cvKttDPogm1zqBtsAN5WcRtFcGiw5LBRY07ag7H56GAX7Q7mc&#10;73BBx7ed5PpwbfGGrVLDQbdZgfDU+X/4195rBdMZfL+EHy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4wPa+AAAA2wAAAA8AAAAAAAAAAAAAAAAAmAIAAGRycy9kb3ducmV2&#10;LnhtbFBLBQYAAAAABAAEAPUAAACDAw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oZ8IA&#10;AADbAAAADwAAAGRycy9kb3ducmV2LnhtbESPQYvCMBSE78L+h/AW9qbpCitSjaKLhfXY6sXbs3m2&#10;1ealNLHt/nsjCB6HmfmGWa4HU4uOWldZVvA9iUAQ51ZXXCg4HpLxHITzyBpry6TgnxysVx+jJcba&#10;9pxSl/lCBAi7GBWU3jexlC4vyaCb2IY4eBfbGvRBtoXULfYBbmo5jaKZNFhxWCixod+S8lt2NwrO&#10;O0quSdbvqE43V9ruT/cuPSn19TlsFiA8Df4dfrX/tILpDzy/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GhnwgAAANsAAAAPAAAAAAAAAAAAAAAAAJgCAABkcnMvZG93&#10;bnJldi54bWxQSwUGAAAAAAQABAD1AAAAhw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R38QA&#10;AADbAAAADwAAAGRycy9kb3ducmV2LnhtbESPT4vCMBTE74LfITzBm6aKq1KNIovCLh5k/YN4ezTP&#10;ttq8dJus1m9vBGGPw8z8hpnOa1OIG1Uut6yg141AECdW55wq2O9WnTEI55E1FpZJwYMczGfNxhRj&#10;be/8Q7etT0WAsItRQeZ9GUvpkowMuq4tiYN3tpVBH2SVSl3hPcBNIftRNJQGcw4LGZb0mVFy3f4Z&#10;Bcff9cc3Xg6b02C/49EgPS2XVCrVbtWLCQhPtf8Pv9tfWkF/C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Ud/EAAAA2wAAAA8AAAAAAAAAAAAAAAAAmAIAAGRycy9k&#10;b3ducmV2LnhtbFBLBQYAAAAABAAEAPUAAACJAw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SgcQA&#10;AADbAAAADwAAAGRycy9kb3ducmV2LnhtbESPQWvCQBSE7wX/w/IEb83GHGxJXUMoCKWeTCt4fO6+&#10;JqHZtzG7xuiv7xYKPQ4z3wyzLibbiZEG3zpWsExSEMTamZZrBZ8f28dnED4gG+wck4IbeSg2s4c1&#10;5sZdeU9jFWoRS9jnqKAJoc+l9Lohiz5xPXH0vtxgMUQ51NIMeI3ltpNZmq6kxZbjQoM9vTakv6uL&#10;VZBJPmdLfevHw2XS79VxV95XJ6UW86l8ARFoCv/hP/rNRO4J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0oHEAAAA2wAAAA8AAAAAAAAAAAAAAAAAmAIAAGRycy9k&#10;b3ducmV2LnhtbFBLBQYAAAAABAAEAPUAAACJAw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zWsEA&#10;AADbAAAADwAAAGRycy9kb3ducmV2LnhtbERPS2vCQBC+F/oflil4q5t6EEndhFbqA4VC06LXITsm&#10;0exsyK6a/vvOQejx43vP88G16kp9aDwbeBknoIhLbxuuDPx8L59noEJEtth6JgO/FCDPHh/mmFp/&#10;4y+6FrFSEsIhRQN1jF2qdShrchjGviMW7uh7h1FgX2nb403CXasnSTLVDhuWhho7WtRUnouLMzA5&#10;DBfyH+vT+7Y7Fcfd555LXBkzehreXkFFGuK/+O7eWPHJWPkiP0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3M1rBAAAA2wAAAA8AAAAAAAAAAAAAAAAAmAIAAGRycy9kb3du&#10;cmV2LnhtbFBLBQYAAAAABAAEAPUAAACGAw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fI8MA&#10;AADbAAAADwAAAGRycy9kb3ducmV2LnhtbESPQWvCQBSE74X+h+UVvNWNQUqMrlIighRyMBG8PrLP&#10;JDT7NmTXGP+9Wyh4HGbmG2azm0wnRhpca1nBYh6BIK6sbrlWcC4PnwkI55E1dpZJwYMc7LbvbxtM&#10;tb3zicbC1yJA2KWooPG+T6V0VUMG3dz2xMG72sGgD3KopR7wHuCmk3EUfUmDLYeFBnvKGqp+i5tR&#10;EGV6sV8VSf6Tld01WcZ5eRlzpWYf0/cahKfJv8L/7aNWEK/g70v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fI8MAAADbAAAADwAAAAAAAAAAAAAAAACYAgAAZHJzL2Rv&#10;d25yZXYueG1sUEsFBgAAAAAEAAQA9QAAAIgD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LNcUA&#10;AADbAAAADwAAAGRycy9kb3ducmV2LnhtbESPwWrCQBCG74W+wzKFXkQ3rVgkuooUSnvwYqyKtyE7&#10;JsHsbMhuNfHpnYPQ4/DP/80382XnanWhNlSeDbyNElDEubcVFwZ+t1/DKagQkS3WnslATwGWi+en&#10;OabWX3lDlywWSiAcUjRQxtikWoe8JIdh5BtiyU6+dRhlbAttW7wK3NX6PUk+tMOK5UKJDX2WlJ+z&#10;Pyca2fp2/J5ONuFgPe1WPe1v/cCY15duNQMVqYv/y4/2jzUwFn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Us1xQAAANsAAAAPAAAAAAAAAAAAAAAAAJgCAABkcnMv&#10;ZG93bnJldi54bWxQSwUGAAAAAAQABAD1AAAAigM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e4MIA&#10;AADbAAAADwAAAGRycy9kb3ducmV2LnhtbESPQYvCMBSE74L/ITxhb5q6gmg1iojKsntSe/D4aJ5N&#10;tXmpTVa7/94sCB6HmfmGmS9bW4k7Nb50rGA4SEAQ506XXCjIjtv+BIQPyBorx6TgjzwsF93OHFPt&#10;Hryn+yEUIkLYp6jAhFCnUvrckEU/cDVx9M6usRiibAqpG3xEuK3kZ5KMpcWS44LBmtaG8uvh1yrY&#10;bbyRFz4Vk5/NNqm/p5jJcFPqo9euZiACteEdfrW/tILREP6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97gwgAAANsAAAAPAAAAAAAAAAAAAAAAAJgCAABkcnMvZG93&#10;bnJldi54bWxQSwUGAAAAAAQABAD1AAAAhwM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Fk8QA&#10;AADbAAAADwAAAGRycy9kb3ducmV2LnhtbESPQWvCQBSE70L/w/IKvemmaZEQXUMJTSn0FOuhx2f2&#10;mQSzb8Puqqm/3i0UPA4z8w2zLiYziDM531tW8LxIQBA3VvfcKth9V/MMhA/IGgfLpOCXPBSbh9ka&#10;c20vXNN5G1oRIexzVNCFMOZS+qYjg35hR+LoHawzGKJ0rdQOLxFuBpkmyVIa7DkudDhS2VFz3J6M&#10;glf7Vf1cT039/pHty6pml+4mp9TT4/S2AhFoCvfwf/tTK3hJ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hZPEAAAA2wAAAA8AAAAAAAAAAAAAAAAAmAIAAGRycy9k&#10;b3ducmV2LnhtbFBLBQYAAAAABAAEAPUAAACJAw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DyMMA&#10;AADbAAAADwAAAGRycy9kb3ducmV2LnhtbESP0YrCMBRE34X9h3AXfNNUiyJdo4hS0Sdddz/gtrm2&#10;xeamNFGrX79ZEHwcZuYMM192phY3al1lWcFoGIEgzq2uuFDw+5MOZiCcR9ZYWyYFD3KwXHz05pho&#10;e+dvup18IQKEXYIKSu+bREqXl2TQDW1DHLyzbQ36INtC6hbvAW5qOY6iqTRYcVgosaF1SfnldDWB&#10;sp8+083TxGayzQ7pbJ0dxsdMqf5nt/oC4anz7/CrvdMK4hj+v4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1DyMMAAADbAAAADwAAAAAAAAAAAAAAAACYAgAAZHJzL2Rv&#10;d25yZXYueG1sUEsFBgAAAAAEAAQA9QAAAIgD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FvcUA&#10;AADbAAAADwAAAGRycy9kb3ducmV2LnhtbESPQWvCQBSE70L/w/IEL9JsWqW0aVYJQkW9lFoPPT6y&#10;r9lo9m3Irib++25B8DjMzDdMvhxsIy7U+dqxgqckBUFcOl1zpeDw/fH4CsIHZI2NY1JwJQ/LxcMo&#10;x0y7nr/osg+ViBD2GSowIbSZlL40ZNEnriWO3q/rLIYou0rqDvsIt418TtMXabHmuGCwpZWh8rQ/&#10;WwXbgn6Kndm8fc761XR9PG7DwbdKTcZD8Q4i0BDu4Vt7oxXM5v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UW9xQAAANsAAAAPAAAAAAAAAAAAAAAAAJgCAABkcnMv&#10;ZG93bnJldi54bWxQSwUGAAAAAAQABAD1AAAAigM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j/cQA&#10;AADbAAAADwAAAGRycy9kb3ducmV2LnhtbESPS2vDMBCE74X8B7GB3ho5KS7BiRJCHlAoPTQPyHGx&#10;NpaJtTKS7Lj/vioUehxm5htmuR5sI3ryoXasYDrJQBCXTtdcKTifDi9zECEia2wck4JvCrBejZ6W&#10;WGj34C/qj7ESCcKhQAUmxraQMpSGLIaJa4mTd3PeYkzSV1J7fCS4beQsy96kxZrTgsGWtobK+7Gz&#10;CnZm9nnNMO9lt+3zfd59HNqLV+p5PGwWICIN8T/8137XCl5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4/3EAAAA2wAAAA8AAAAAAAAAAAAAAAAAmAIAAGRycy9k&#10;b3ducmV2LnhtbFBLBQYAAAAABAAEAPUAAACJAw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9gsUA&#10;AADbAAAADwAAAGRycy9kb3ducmV2LnhtbESPQWvCQBSE74L/YXlCL6K7taASXUULhVLwYAzo8ZF9&#10;JsHs25jdatpf7wqFHoeZ+YZZrjtbixu1vnKs4XWsQBDnzlRcaMgOH6M5CB+QDdaOScMPeViv+r0l&#10;JsbdeU+3NBQiQtgnqKEMoUmk9HlJFv3YNcTRO7vWYoiyLaRp8R7htpYTpabSYsVxocSG3kvKL+m3&#10;1TA8qKrm38n2GHw2O2Wza7pTX1q/DLrNAkSgLvyH/9qfRsPbFJ5f4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H2CxQAAANsAAAAPAAAAAAAAAAAAAAAAAJgCAABkcnMv&#10;ZG93bnJldi54bWxQSwUGAAAAAAQABAD1AAAAigM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hGcIA&#10;AADbAAAADwAAAGRycy9kb3ducmV2LnhtbESPQYvCMBSE7wv+h/AEL4umuuBKNYoUFvcm6uL5kTzb&#10;YvJSmmxb/71ZWPA4zMw3zGY3OCs6akPtWcF8loEg1t7UXCr4uXxNVyBCRDZoPZOCBwXYbUdvG8yN&#10;7/lE3TmWIkE45KigirHJpQy6Iodh5hvi5N186zAm2ZbStNgnuLNykWVL6bDmtFBhQ0VF+n7+dQoO&#10;1/dlccm0r+38Zh/DEY99j0pNxsN+DSLSEF/h//a3UfDxCX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6EZwgAAANsAAAAPAAAAAAAAAAAAAAAAAJgCAABkcnMvZG93&#10;bnJldi54bWxQSwUGAAAAAAQABAD1AAAAhwM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n6cEA&#10;AADbAAAADwAAAGRycy9kb3ducmV2LnhtbERPTWsCMRC9C/6HMII3zapQ6tYoRRAVvXRtKb0Nm+lm&#10;6WayJlG3/vrmUPD4eN+LVWcbcSUfascKJuMMBHHpdM2VgvfTZvQMIkRkjY1jUvBLAVbLfm+BuXY3&#10;fqNrESuRQjjkqMDE2OZShtKQxTB2LXHivp23GBP0ldQebyncNnKaZU/SYs2pwWBLa0PlT3GxCgr3&#10;+XUOtb3vCzPfHiv/cTDYKDUcdK8vICJ18SH+d++0glkam7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PJ+nBAAAA2wAAAA8AAAAAAAAAAAAAAAAAmAIAAGRycy9kb3du&#10;cmV2LnhtbFBLBQYAAAAABAAEAPUAAACGAw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Fs8YA&#10;AADbAAAADwAAAGRycy9kb3ducmV2LnhtbESPQWvCQBSE70L/w/KE3swmKRSNWUUEoafQmqbg7ZF9&#10;JsHs2zS71bS/vlsoeBxm5hsm306mF1caXWdZQRLFIIhrqztuFLyXh8UShPPIGnvLpOCbHGw3D7Mc&#10;M21v/EbXo29EgLDLUEHr/ZBJ6eqWDLrIDsTBO9vRoA9ybKQe8RbgppdpHD9Lgx2HhRYH2rdUX45f&#10;RkHRfyZFdVmmVXJ4Xenzx0+5P5VKPc6n3RqEp8nfw//tF63gaQV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RFs8YAAADbAAAADwAAAAAAAAAAAAAAAACYAgAAZHJz&#10;L2Rvd25yZXYueG1sUEsFBgAAAAAEAAQA9QAAAIsD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2/MIA&#10;AADbAAAADwAAAGRycy9kb3ducmV2LnhtbERPy2rCQBTdF/yH4QrdFJ3UFxIdQ4kIXbgx6v6SuSbB&#10;zJ2YmcS0X+8sCl0eznubDKYWPbWusqzgcxqBIM6trrhQcDkfJmsQziNrrC2Tgh9ykOxGb1uMtX3y&#10;ifrMFyKEsItRQel9E0vp8pIMuqltiAN3s61BH2BbSN3iM4SbWs6iaCUNVhwaSmwoLSm/Z51RcL1m&#10;zfpwGdL54+O075bH/Pe2OCr1Ph6+NiA8Df5f/Of+1goWYX34En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zb8wgAAANsAAAAPAAAAAAAAAAAAAAAAAJgCAABkcnMvZG93&#10;bnJldi54bWxQSwUGAAAAAAQABAD1AAAAhwM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4fMUA&#10;AADbAAAADwAAAGRycy9kb3ducmV2LnhtbESPT2vCQBTE7wW/w/KEXkqzMZQQoquoILanUlvq9ZF9&#10;JsHs25jd/Om37xYKHoeZ+Q2z2kymEQN1rrasYBHFIIgLq2suFXx9Hp4zEM4ja2wsk4IfcrBZzx5W&#10;mGs78gcNJ1+KAGGXo4LK+zaX0hUVGXSRbYmDd7GdQR9kV0rd4RjgppFJHKfSYM1hocKW9hUV11Nv&#10;FNwSzLK0L+r3Jzrsvt+O2f48OqUe59N2CcLT5O/h//arVvCyg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Dh8xQAAANsAAAAPAAAAAAAAAAAAAAAAAJgCAABkcnMv&#10;ZG93bnJldi54bWxQSwUGAAAAAAQABAD1AAAAigM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Yy8IA&#10;AADbAAAADwAAAGRycy9kb3ducmV2LnhtbESPzYrCMBSF94LvEK7gTlNFB6djFBVkXIlaodtLc22K&#10;zU1ponbefjIgzPJwfj7Oct3ZWjyp9ZVjBZNxAoK4cLriUsE1248WIHxA1lg7JgU/5GG96veWmGr3&#10;4jM9L6EUcYR9igpMCE0qpS8MWfRj1xBH7+ZaiyHKtpS6xVcct7WcJsmHtFhxJBhsaGeouF8eNkJm&#10;2/lxazYH/9lkj1Oe5ad5/q3UcNBtvkAE6sJ/+N0+aAW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1jLwgAAANsAAAAPAAAAAAAAAAAAAAAAAJgCAABkcnMvZG93&#10;bnJldi54bWxQSwUGAAAAAAQABAD1AAAAhwM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hncYA&#10;AADbAAAADwAAAGRycy9kb3ducmV2LnhtbESPQUsDMRSE74X+h/AK3my2akXWpkUqlrYoaOtBb4/N&#10;625087Ik6e7235uC0OMwM98ws0Vva9GSD8axgsk4A0FcOG24VPC5f7l+ABEissbaMSk4UYDFfDiY&#10;Ya5dxx/U7mIpEoRDjgqqGJtcylBUZDGMXUOcvIPzFmOSvpTaY5fgtpY3WXYvLRpOCxU2tKyo+N0d&#10;rYKv5ebNb1/JmOmqff/+Mftuun5W6mrUPz2CiNTHS/i/vdYK7m7h/CX9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hncYAAADbAAAADwAAAAAAAAAAAAAAAACYAgAAZHJz&#10;L2Rvd25yZXYueG1sUEsFBgAAAAAEAAQA9QAAAIsD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qZ8UA&#10;AADbAAAADwAAAGRycy9kb3ducmV2LnhtbESPQWsCMRSE7wX/Q3hCL6Vm24qU1SgitKj0ohbq8bl5&#10;7i5uXrbJU7f/vhEKPQ4z8w0zmXWuURcKsfZs4GmQgSIuvK25NPC5e3t8BRUF2WLjmQz8UITZtHc3&#10;wdz6K2/ospVSJQjHHA1UIm2udSwqchgHviVO3tEHh5JkKLUNeE1w1+jnLBtphzWnhQpbWlRUnLZn&#10;Z6Dbv79ki0LWX/Fh8+2aj8NqKcGY+343H4MS6uQ//NdeWgPDIdy+pB+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mpnxQAAANsAAAAPAAAAAAAAAAAAAAAAAJgCAABkcnMv&#10;ZG93bnJldi54bWxQSwUGAAAAAAQABAD1AAAAigM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5L8QA&#10;AADbAAAADwAAAGRycy9kb3ducmV2LnhtbESP0WoCMRRE3wX/IVzBl1KzFSt1NYoWpQpKqfoB1811&#10;s7i5WTZR179vCgUfh5k5w0xmjS3FjWpfOFbw1ktAEGdOF5wrOB5Wrx8gfEDWWDomBQ/yMJu2WxNM&#10;tbvzD932IRcRwj5FBSaEKpXSZ4Ys+p6riKN3drXFEGWdS13jPcJtKftJMpQWC44LBiv6NJRd9ler&#10;YHtozPd64b7MY7NcvJx2I39ErVS308zHIAI14Rn+b6+1gsE7/H2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uS/EAAAA2wAAAA8AAAAAAAAAAAAAAAAAmAIAAGRycy9k&#10;b3ducmV2LnhtbFBLBQYAAAAABAAEAPUAAACJAw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9MMAA&#10;AADbAAAADwAAAGRycy9kb3ducmV2LnhtbESPT4vCMBTE7wt+h/CEva2psohUo4gievTPsudn8kyL&#10;zUttou1++40geBxm5jfMbNG5SjyoCaVnBcNBBoJYe1OyVfBz2nxNQISIbLDyTAr+KMBi3vuYYW58&#10;ywd6HKMVCcIhRwVFjHUuZdAFOQwDXxMn7+IbhzHJxkrTYJvgrpKjLBtLhyWnhQJrWhWkr8e7U7DX&#10;blebpbv9bnVL62itOZd7pT773XIKIlIX3+FXe2cUfI/h+S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R9MMAAAADbAAAADwAAAAAAAAAAAAAAAACYAgAAZHJzL2Rvd25y&#10;ZXYueG1sUEsFBgAAAAAEAAQA9QAAAIUD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yoMMA&#10;AADbAAAADwAAAGRycy9kb3ducmV2LnhtbESPS6vCMBSE9xf8D+EId6epcn1Vo4ggKOLCF+Lu0Bzb&#10;YnNSmqj13xtBuMth5pthJrPaFOJBlcstK+i0IxDEidU5pwqOh2VrCMJ5ZI2FZVLwIgezaeNngrG2&#10;T97RY+9TEUrYxagg876MpXRJRgZd25bEwbvayqAPskqlrvAZyk0hu1HUlwZzDgsZlrTIKLnt70bB&#10;3+KyWW/P6Xy4Kg+j3s2c+ttNR6nfZj0fg/BU+//wl17pwA3g8yX8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yoMMAAADbAAAADwAAAAAAAAAAAAAAAACYAgAAZHJzL2Rv&#10;d25yZXYueG1sUEsFBgAAAAAEAAQA9QAAAIgD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rJ8MA&#10;AADbAAAADwAAAGRycy9kb3ducmV2LnhtbERPTWvCQBC9F/oflin01mxqRSTNKqVUCJEe1NJeh+yY&#10;RLOzIbsmMb/ePRQ8Pt53uh5NI3rqXG1ZwWsUgyAurK65VPBz2LwsQTiPrLGxTAqu5GC9enxIMdF2&#10;4B31e1+KEMIuQQWV920ipSsqMugi2xIH7mg7gz7ArpS6wyGEm0bO4nghDdYcGips6bOi4ry/GAWT&#10;/Mtz+XvKNt/Htzg/ZNPXdjkp9fw0fryD8DT6u/jfnWkF8zA2fA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rJ8MAAADbAAAADwAAAAAAAAAAAAAAAACYAgAAZHJzL2Rv&#10;d25yZXYueG1sUEsFBgAAAAAEAAQA9QAAAIgD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8tMQA&#10;AADbAAAADwAAAGRycy9kb3ducmV2LnhtbESP3WrCQBSE7wu+w3KE3tWN0opGVxEhECyUGn2AY/aY&#10;BLNnQ3bz49t3C4VeDjPzDbPdj6YWPbWusqxgPotAEOdWV1wouF6StxUI55E11pZJwZMc7HeTly3G&#10;2g58pj7zhQgQdjEqKL1vYildXpJBN7MNcfDutjXog2wLqVscAtzUchFFS2mw4rBQYkPHkvJH1hkF&#10;q8+P4zxZn27adMnyq9Df6Tk7KPU6HQ8bEJ5G/x/+a6dawfsa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PLTEAAAA2wAAAA8AAAAAAAAAAAAAAAAAmAIAAGRycy9k&#10;b3ducmV2LnhtbFBLBQYAAAAABAAEAPUAAACJAw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G8EA&#10;AADbAAAADwAAAGRycy9kb3ducmV2LnhtbERPTYvCMBC9L/gfwgh7EZu6oGg1igjLrqCIVorHoRnb&#10;YjMpTVbrvzcHYY+P971YdaYWd2pdZVnBKIpBEOdWV1woOKffwykI55E11pZJwZMcrJa9jwUm2j74&#10;SPeTL0QIYZeggtL7JpHS5SUZdJFtiAN3ta1BH2BbSN3iI4SbWn7F8UQarDg0lNjQpqT8dvozCkx2&#10;2f3M9lsr9/Y20OdDWmU6Veqz363nIDx1/l/8dv9qBeOwPnw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HBvBAAAA2wAAAA8AAAAAAAAAAAAAAAAAmAIAAGRycy9kb3du&#10;cmV2LnhtbFBLBQYAAAAABAAEAPUAAACGAw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PXMYA&#10;AADbAAAADwAAAGRycy9kb3ducmV2LnhtbESPT2vCQBTE74LfYXlCL1I3tjSU1E0QW6mniv8OvT2y&#10;zyS4+zZmV02/fbdQ8DjMzG+YWdFbI67U+caxgukkAUFcOt1wpWC/Wz6+gvABWaNxTAp+yEORDwcz&#10;zLS78Yau21CJCGGfoYI6hDaT0pc1WfQT1xJH7+g6iyHKrpK6w1uEWyOfkiSVFhuOCzW2tKipPG0v&#10;VoH253Mi0+fDe5ma79XHevxpNl9KPYz6+RuIQH24h//bK63gZQ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oPXMYAAADbAAAADwAAAAAAAAAAAAAAAACYAgAAZHJz&#10;L2Rvd25yZXYueG1sUEsFBgAAAAAEAAQA9QAAAIsD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GZcUA&#10;AADbAAAADwAAAGRycy9kb3ducmV2LnhtbESPT2sCMRTE70K/Q3gFb25WS6WsZqUULNL2oLbi9bF5&#10;+6fdvKxJ1PXbG0HocZiZ3zDzRW9acSLnG8sKxkkKgriwuuFKwc/3cvQCwgdkja1lUnAhD4v8YTDH&#10;TNszb+i0DZWIEPYZKqhD6DIpfVGTQZ/Yjjh6pXUGQ5SuktrhOcJNKydpOpUGG44LNXb0VlPxtz0a&#10;Be+fu6/fp7Erd/vV4WPamOpS2LVSw8f+dQYiUB/+w/f2Sit4nsD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kZlxQAAANsAAAAPAAAAAAAAAAAAAAAAAJgCAABkcnMv&#10;ZG93bnJldi54bWxQSwUGAAAAAAQABAD1AAAAigM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+xsUA&#10;AADbAAAADwAAAGRycy9kb3ducmV2LnhtbESPzWrCQBSF94LvMNxCd2bS2kqJjiItpV10oYlF3F0y&#10;1ySYuRMyYxJ9+o5QcHk4Px9nsRpMLTpqXWVZwVMUgyDOra64ULDLPidvIJxH1lhbJgUXcrBajkcL&#10;TLTteUtd6gsRRtglqKD0vkmkdHlJBl1kG+LgHW1r0AfZFlK32IdxU8vnOJ5JgxUHQokNvZeUn9Kz&#10;CdwNnr8+9nr/e5i+xCc/HLOfa6fU48OwnoPwNPh7+L/9rRW8TuH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D7GxQAAANsAAAAPAAAAAAAAAAAAAAAAAJgCAABkcnMv&#10;ZG93bnJldi54bWxQSwUGAAAAAAQABAD1AAAAigM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5s8QA&#10;AADbAAAADwAAAGRycy9kb3ducmV2LnhtbESPQWsCMRSE7wX/Q3iCt5q1WCmrUUSQbttLq168PTbP&#10;3cXNS0yiu/bXN4VCj8PMfMMsVr1pxY18aCwrmIwzEMSl1Q1XCg777eMLiBCRNbaWScGdAqyWg4cF&#10;5tp2/EW3XaxEgnDIUUEdo8ulDGVNBsPYOuLknaw3GJP0ldQeuwQ3rXzKspk02HBaqNHRpqbyvLsa&#10;BW8zOn6+Suf8B13evzfTAu9dodRo2K/nICL18T/81y60gucp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6+bPEAAAA2wAAAA8AAAAAAAAAAAAAAAAAmAIAAGRycy9k&#10;b3ducmV2LnhtbFBLBQYAAAAABAAEAPUAAACJAw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ttMQA&#10;AADbAAAADwAAAGRycy9kb3ducmV2LnhtbESPzWrDMBCE74W8g9hAbrXcgkvqRAmlUJpDmhI3kOti&#10;bWwTa2UkxT9vXxUCPQ4z3wyz3o6mFT0531hW8JSkIIhLqxuuFJx+Ph6XIHxA1thaJgUTedhuZg9r&#10;zLUd+Eh9ESoRS9jnqKAOocul9GVNBn1iO+LoXawzGKJ0ldQOh1huWvmcpi/SYMNxocaO3msqr8XN&#10;KMj2n9nh/P2648vZ9NPVLb9u6JVazMe3FYhAY/gP3+mdjlwG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LbTEAAAA2wAAAA8AAAAAAAAAAAAAAAAAmAIAAGRycy9k&#10;b3ducmV2LnhtbFBLBQYAAAAABAAEAPUAAACJAw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ODMQA&#10;AADbAAAADwAAAGRycy9kb3ducmV2LnhtbESPT4vCMBTE78J+h/AW9qbpCha3GkUUYW/in4N7ezTP&#10;ttq81CRq109vBMHjMDO/YcbT1tTiSs5XlhV89xIQxLnVFRcKdttldwjCB2SNtWVS8E8eppOPzhgz&#10;bW+8pusmFCJC2GeooAyhyaT0eUkGfc82xNE7WGcwROkKqR3eItzUsp8kqTRYcVwosaF5SflpczEK&#10;Vm7xc+8f/5bzy954vTqez4tBqtTXZzsbgQjUhnf41f7VCgYp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zgzEAAAA2wAAAA8AAAAAAAAAAAAAAAAAmAIAAGRycy9k&#10;b3ducmV2LnhtbFBLBQYAAAAABAAEAPUAAACJAw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6EscA&#10;AADbAAAADwAAAGRycy9kb3ducmV2LnhtbESPT2sCMRTE70K/Q3gFL6LZCrVla5TSIlhEsP459Pbc&#10;PHeXbl62m6xGP70RhB6HmfkNM54GU4kjNa60rOBpkIAgzqwuOVew3cz6ryCcR9ZYWSYFZ3IwnTx0&#10;xphqe+JvOq59LiKEXYoKCu/rVEqXFWTQDWxNHL2DbQz6KJtc6gZPEW4qOUySkTRYclwosKaPgrLf&#10;dWsUbHafl+UwXHpfeN6Gv592v+q1C6W6j+H9DYSn4P/D9/ZcK3h+gduX+AP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uhLHAAAA2wAAAA8AAAAAAAAAAAAAAAAAmAIAAGRy&#10;cy9kb3ducmV2LnhtbFBLBQYAAAAABAAEAPUAAACMAw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9DMIA&#10;AADbAAAADwAAAGRycy9kb3ducmV2LnhtbESPTYvCMBCG7wv7H8IseFtTF7/oGmVZEAS9+IHnoRnb&#10;0mZSkqj13zsHwePwzvvMPItV71p1oxBrzwZGwwwUceFtzaWB03H9PQcVE7LF1jMZeFCE1fLzY4G5&#10;9Xfe0+2QSiUQjjkaqFLqcq1jUZHDOPQdsWQXHxwmGUOpbcC7wF2rf7Jsqh3WLBcq7Oi/oqI5XJ1Q&#10;+nCen6deN81uOyrX41l7Gm+NGXz1f7+gEvXpvfxqb6yBiTwrLuIB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j0MwgAAANsAAAAPAAAAAAAAAAAAAAAAAJgCAABkcnMvZG93&#10;bnJldi54bWxQSwUGAAAAAAQABAD1AAAAhwM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834AF" w:rsidRDefault="007834AF" w:rsidP="00EA2287">
      <w:pPr>
        <w:ind w:left="2127" w:hanging="2127"/>
        <w:rPr>
          <w:rFonts w:ascii="Arial" w:hAnsi="Arial"/>
          <w:szCs w:val="24"/>
        </w:rPr>
      </w:pPr>
    </w:p>
    <w:p w:rsidR="008A0971" w:rsidRDefault="008A0971" w:rsidP="00EA2287">
      <w:pPr>
        <w:ind w:left="2127" w:hanging="2127"/>
        <w:rPr>
          <w:rFonts w:ascii="Arial" w:hAnsi="Arial"/>
          <w:sz w:val="22"/>
          <w:szCs w:val="22"/>
        </w:rPr>
      </w:pPr>
    </w:p>
    <w:p w:rsidR="008A0971" w:rsidRDefault="008A0971" w:rsidP="00EA2287">
      <w:pPr>
        <w:ind w:left="2127" w:hanging="2127"/>
        <w:rPr>
          <w:rFonts w:ascii="Arial" w:hAnsi="Arial"/>
          <w:sz w:val="22"/>
          <w:szCs w:val="22"/>
        </w:rPr>
      </w:pP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Útvonal</w:t>
      </w:r>
      <w:r w:rsidR="00544F13" w:rsidRPr="00401334">
        <w:rPr>
          <w:rFonts w:ascii="Arial" w:hAnsi="Arial"/>
          <w:sz w:val="22"/>
          <w:szCs w:val="22"/>
        </w:rPr>
        <w:t>1</w:t>
      </w:r>
      <w:r w:rsidR="002A6F80" w:rsidRPr="00401334">
        <w:rPr>
          <w:rFonts w:ascii="Arial" w:hAnsi="Arial"/>
          <w:sz w:val="22"/>
          <w:szCs w:val="22"/>
        </w:rPr>
        <w:t>:</w:t>
      </w:r>
      <w:r w:rsidR="00151289" w:rsidRPr="00401334">
        <w:rPr>
          <w:rFonts w:ascii="Arial" w:hAnsi="Arial"/>
          <w:sz w:val="22"/>
          <w:szCs w:val="22"/>
        </w:rPr>
        <w:tab/>
      </w:r>
      <w:r w:rsidR="000A718E">
        <w:rPr>
          <w:rFonts w:ascii="Arial" w:hAnsi="Arial"/>
          <w:sz w:val="22"/>
          <w:szCs w:val="22"/>
        </w:rPr>
        <w:t>Pilisszentkereszt</w:t>
      </w:r>
      <w:r w:rsidR="007813F1">
        <w:rPr>
          <w:rFonts w:ascii="Arial" w:hAnsi="Arial"/>
          <w:sz w:val="22"/>
          <w:szCs w:val="22"/>
        </w:rPr>
        <w:t xml:space="preserve"> (</w:t>
      </w:r>
      <w:r w:rsidR="000A718E">
        <w:rPr>
          <w:rFonts w:ascii="Arial" w:hAnsi="Arial"/>
          <w:sz w:val="22"/>
          <w:szCs w:val="22"/>
        </w:rPr>
        <w:t>333</w:t>
      </w:r>
      <w:r w:rsidR="00C20D0F">
        <w:rPr>
          <w:rFonts w:ascii="Arial" w:hAnsi="Arial"/>
          <w:sz w:val="22"/>
          <w:szCs w:val="22"/>
        </w:rPr>
        <w:t xml:space="preserve"> </w:t>
      </w:r>
      <w:r w:rsidR="007813F1">
        <w:rPr>
          <w:rFonts w:ascii="Arial" w:hAnsi="Arial"/>
          <w:sz w:val="22"/>
          <w:szCs w:val="22"/>
        </w:rPr>
        <w:t xml:space="preserve">m, </w:t>
      </w:r>
      <w:r w:rsidR="00F30F88">
        <w:rPr>
          <w:rFonts w:ascii="Arial" w:hAnsi="Arial"/>
          <w:sz w:val="22"/>
          <w:szCs w:val="22"/>
        </w:rPr>
        <w:t>Z</w:t>
      </w:r>
      <w:r w:rsidR="007813F1">
        <w:rPr>
          <w:rFonts w:ascii="Arial" w:hAnsi="Arial"/>
          <w:sz w:val="22"/>
          <w:szCs w:val="22"/>
        </w:rPr>
        <w:t>)</w:t>
      </w:r>
      <w:r w:rsidR="001D3B16">
        <w:rPr>
          <w:rFonts w:ascii="Arial" w:hAnsi="Arial"/>
          <w:sz w:val="22"/>
          <w:szCs w:val="22"/>
        </w:rPr>
        <w:t xml:space="preserve"> </w:t>
      </w:r>
      <w:r w:rsidR="005F403B" w:rsidRPr="00401334">
        <w:rPr>
          <w:rFonts w:ascii="Arial" w:hAnsi="Arial"/>
          <w:sz w:val="22"/>
          <w:szCs w:val="22"/>
        </w:rPr>
        <w:t xml:space="preserve"> –</w:t>
      </w:r>
      <w:r w:rsidR="002E5FAC" w:rsidRPr="00401334">
        <w:rPr>
          <w:rFonts w:ascii="Arial" w:hAnsi="Arial"/>
          <w:sz w:val="22"/>
          <w:szCs w:val="22"/>
        </w:rPr>
        <w:t xml:space="preserve"> </w:t>
      </w:r>
      <w:r w:rsidR="00F30F88">
        <w:rPr>
          <w:rFonts w:ascii="Arial" w:hAnsi="Arial"/>
          <w:sz w:val="22"/>
          <w:szCs w:val="22"/>
        </w:rPr>
        <w:t>Nagy-Bodzás-hegy</w:t>
      </w:r>
      <w:r w:rsidR="009C14B6">
        <w:rPr>
          <w:rFonts w:ascii="Arial" w:hAnsi="Arial"/>
          <w:sz w:val="22"/>
          <w:szCs w:val="22"/>
        </w:rPr>
        <w:t xml:space="preserve"> </w:t>
      </w:r>
      <w:r w:rsidR="005F403B" w:rsidRPr="00401334">
        <w:rPr>
          <w:rFonts w:ascii="Arial" w:hAnsi="Arial"/>
          <w:sz w:val="22"/>
          <w:szCs w:val="22"/>
        </w:rPr>
        <w:t>(</w:t>
      </w:r>
      <w:r w:rsidR="00F30F88">
        <w:rPr>
          <w:rFonts w:ascii="Arial" w:hAnsi="Arial"/>
          <w:sz w:val="22"/>
          <w:szCs w:val="22"/>
        </w:rPr>
        <w:t>717</w:t>
      </w:r>
      <w:r w:rsidR="00C20D0F">
        <w:rPr>
          <w:rFonts w:ascii="Arial" w:hAnsi="Arial"/>
          <w:sz w:val="22"/>
          <w:szCs w:val="22"/>
        </w:rPr>
        <w:t xml:space="preserve"> </w:t>
      </w:r>
      <w:r w:rsidR="00296908" w:rsidRPr="00401334">
        <w:rPr>
          <w:rFonts w:ascii="Arial" w:hAnsi="Arial"/>
          <w:sz w:val="22"/>
          <w:szCs w:val="22"/>
        </w:rPr>
        <w:t xml:space="preserve">m, </w:t>
      </w:r>
      <w:r w:rsidR="00F30F88">
        <w:rPr>
          <w:rFonts w:ascii="Arial" w:hAnsi="Arial"/>
          <w:sz w:val="22"/>
          <w:szCs w:val="22"/>
        </w:rPr>
        <w:t>Z, P+</w:t>
      </w:r>
      <w:r w:rsidR="005F403B" w:rsidRPr="00401334">
        <w:rPr>
          <w:rFonts w:ascii="Arial" w:hAnsi="Arial"/>
          <w:sz w:val="22"/>
          <w:szCs w:val="22"/>
        </w:rPr>
        <w:t xml:space="preserve">) </w:t>
      </w:r>
      <w:r w:rsidR="00DE1A0B" w:rsidRPr="00401334">
        <w:rPr>
          <w:rFonts w:ascii="Arial" w:hAnsi="Arial"/>
          <w:sz w:val="22"/>
          <w:szCs w:val="22"/>
        </w:rPr>
        <w:t>–</w:t>
      </w:r>
      <w:r w:rsidR="00DE1A0B">
        <w:rPr>
          <w:rFonts w:ascii="Arial" w:hAnsi="Arial"/>
          <w:sz w:val="22"/>
          <w:szCs w:val="22"/>
        </w:rPr>
        <w:t xml:space="preserve"> </w:t>
      </w:r>
      <w:r w:rsidR="005A27D3">
        <w:rPr>
          <w:rFonts w:ascii="Arial" w:hAnsi="Arial"/>
          <w:sz w:val="22"/>
          <w:szCs w:val="22"/>
        </w:rPr>
        <w:t xml:space="preserve">Pilis </w:t>
      </w:r>
      <w:r w:rsidR="006D72CA">
        <w:rPr>
          <w:rFonts w:ascii="Arial" w:hAnsi="Arial"/>
          <w:sz w:val="22"/>
          <w:szCs w:val="22"/>
        </w:rPr>
        <w:t>(</w:t>
      </w:r>
      <w:r w:rsidR="005A27D3">
        <w:rPr>
          <w:rFonts w:ascii="Arial" w:hAnsi="Arial"/>
          <w:sz w:val="22"/>
          <w:szCs w:val="22"/>
        </w:rPr>
        <w:t>756</w:t>
      </w:r>
      <w:r w:rsidR="00C20D0F">
        <w:rPr>
          <w:rFonts w:ascii="Arial" w:hAnsi="Arial"/>
          <w:sz w:val="22"/>
          <w:szCs w:val="22"/>
        </w:rPr>
        <w:t xml:space="preserve"> </w:t>
      </w:r>
      <w:r w:rsidR="006D72CA">
        <w:rPr>
          <w:rFonts w:ascii="Arial" w:hAnsi="Arial"/>
          <w:sz w:val="22"/>
          <w:szCs w:val="22"/>
        </w:rPr>
        <w:t xml:space="preserve">m, </w:t>
      </w:r>
      <w:r w:rsidR="005A27D3">
        <w:rPr>
          <w:rFonts w:ascii="Arial" w:hAnsi="Arial"/>
          <w:sz w:val="22"/>
          <w:szCs w:val="22"/>
        </w:rPr>
        <w:t>Z</w:t>
      </w:r>
      <w:r w:rsidR="005A27D3">
        <w:rPr>
          <w:rFonts w:ascii="Arial" w:hAnsi="Arial" w:cs="Arial"/>
          <w:sz w:val="22"/>
          <w:szCs w:val="22"/>
        </w:rPr>
        <w:t>∆</w:t>
      </w:r>
      <w:r w:rsidR="001073E7" w:rsidRPr="00401334">
        <w:rPr>
          <w:rFonts w:ascii="Arial" w:hAnsi="Arial"/>
          <w:sz w:val="22"/>
          <w:szCs w:val="22"/>
        </w:rPr>
        <w:t>)</w:t>
      </w:r>
      <w:r w:rsidR="00FB0A35" w:rsidRPr="00401334">
        <w:rPr>
          <w:rFonts w:ascii="Arial" w:hAnsi="Arial"/>
          <w:sz w:val="22"/>
          <w:szCs w:val="22"/>
        </w:rPr>
        <w:t xml:space="preserve"> </w:t>
      </w:r>
      <w:r w:rsidR="001073E7" w:rsidRPr="00401334">
        <w:rPr>
          <w:rFonts w:ascii="Arial" w:hAnsi="Arial"/>
          <w:sz w:val="22"/>
          <w:szCs w:val="22"/>
        </w:rPr>
        <w:t>–</w:t>
      </w:r>
      <w:r w:rsidR="00FB0A35" w:rsidRPr="00401334">
        <w:rPr>
          <w:rFonts w:ascii="Arial" w:hAnsi="Arial"/>
          <w:sz w:val="22"/>
          <w:szCs w:val="22"/>
        </w:rPr>
        <w:t xml:space="preserve"> </w:t>
      </w:r>
      <w:r w:rsidR="00C20D0F">
        <w:rPr>
          <w:rFonts w:ascii="Arial" w:hAnsi="Arial"/>
          <w:sz w:val="22"/>
          <w:szCs w:val="22"/>
        </w:rPr>
        <w:t>Sz</w:t>
      </w:r>
      <w:r w:rsidR="005A27D3">
        <w:rPr>
          <w:rFonts w:ascii="Arial" w:hAnsi="Arial"/>
          <w:sz w:val="22"/>
          <w:szCs w:val="22"/>
        </w:rPr>
        <w:t>ántói-nyereg</w:t>
      </w:r>
      <w:r w:rsidR="005F403B" w:rsidRPr="00401334">
        <w:rPr>
          <w:rFonts w:ascii="Arial" w:hAnsi="Arial"/>
          <w:sz w:val="22"/>
          <w:szCs w:val="22"/>
        </w:rPr>
        <w:t xml:space="preserve"> </w:t>
      </w:r>
      <w:r w:rsidR="00816188" w:rsidRPr="00401334">
        <w:rPr>
          <w:rFonts w:ascii="Arial" w:hAnsi="Arial"/>
          <w:sz w:val="22"/>
          <w:szCs w:val="22"/>
        </w:rPr>
        <w:t>(</w:t>
      </w:r>
      <w:r w:rsidR="005A27D3">
        <w:rPr>
          <w:rFonts w:ascii="Arial" w:hAnsi="Arial"/>
          <w:sz w:val="22"/>
          <w:szCs w:val="22"/>
        </w:rPr>
        <w:t xml:space="preserve">387 m, </w:t>
      </w:r>
      <w:r w:rsidR="00C20D0F">
        <w:rPr>
          <w:rFonts w:ascii="Arial" w:hAnsi="Arial"/>
          <w:sz w:val="22"/>
          <w:szCs w:val="22"/>
        </w:rPr>
        <w:t>P</w:t>
      </w:r>
      <w:r w:rsidR="00816188" w:rsidRPr="00401334">
        <w:rPr>
          <w:rFonts w:ascii="Arial" w:hAnsi="Arial"/>
          <w:sz w:val="22"/>
          <w:szCs w:val="22"/>
        </w:rPr>
        <w:t>)</w:t>
      </w:r>
      <w:r w:rsidR="009E0D5E" w:rsidRPr="00401334">
        <w:rPr>
          <w:rFonts w:ascii="Arial" w:hAnsi="Arial"/>
          <w:sz w:val="22"/>
          <w:szCs w:val="22"/>
        </w:rPr>
        <w:t xml:space="preserve"> </w:t>
      </w:r>
      <w:r w:rsidR="00816188" w:rsidRPr="00401334">
        <w:rPr>
          <w:rFonts w:ascii="Arial" w:hAnsi="Arial"/>
          <w:sz w:val="22"/>
          <w:szCs w:val="22"/>
        </w:rPr>
        <w:t>–</w:t>
      </w:r>
      <w:r w:rsidR="009E0D5E" w:rsidRPr="00401334">
        <w:rPr>
          <w:rFonts w:ascii="Arial" w:hAnsi="Arial"/>
          <w:sz w:val="22"/>
          <w:szCs w:val="22"/>
        </w:rPr>
        <w:t xml:space="preserve"> </w:t>
      </w:r>
      <w:r w:rsidR="00C20D0F">
        <w:rPr>
          <w:rFonts w:ascii="Arial" w:hAnsi="Arial"/>
          <w:sz w:val="22"/>
          <w:szCs w:val="22"/>
        </w:rPr>
        <w:t>S</w:t>
      </w:r>
      <w:r w:rsidR="005A27D3">
        <w:rPr>
          <w:rFonts w:ascii="Arial" w:hAnsi="Arial"/>
          <w:sz w:val="22"/>
          <w:szCs w:val="22"/>
        </w:rPr>
        <w:t>om-hegyi th.</w:t>
      </w:r>
      <w:r w:rsidR="00CB611A">
        <w:rPr>
          <w:rFonts w:ascii="Arial" w:hAnsi="Arial"/>
          <w:sz w:val="22"/>
          <w:szCs w:val="22"/>
        </w:rPr>
        <w:t>.</w:t>
      </w:r>
      <w:r w:rsidR="00E7420D">
        <w:rPr>
          <w:rFonts w:ascii="Arial" w:hAnsi="Arial"/>
          <w:sz w:val="22"/>
          <w:szCs w:val="22"/>
        </w:rPr>
        <w:t>(</w:t>
      </w:r>
      <w:r w:rsidR="00F94DF4">
        <w:rPr>
          <w:rFonts w:ascii="Arial" w:hAnsi="Arial"/>
          <w:sz w:val="22"/>
          <w:szCs w:val="22"/>
        </w:rPr>
        <w:t>3</w:t>
      </w:r>
      <w:r w:rsidR="003E0F39">
        <w:rPr>
          <w:rFonts w:ascii="Arial" w:hAnsi="Arial"/>
          <w:sz w:val="22"/>
          <w:szCs w:val="22"/>
        </w:rPr>
        <w:t>55</w:t>
      </w:r>
      <w:r w:rsidR="00F94DF4">
        <w:rPr>
          <w:rFonts w:ascii="Arial" w:hAnsi="Arial"/>
          <w:sz w:val="22"/>
          <w:szCs w:val="22"/>
        </w:rPr>
        <w:t xml:space="preserve"> m, </w:t>
      </w:r>
      <w:r w:rsidR="003E0F39">
        <w:rPr>
          <w:rFonts w:ascii="Arial" w:hAnsi="Arial"/>
          <w:sz w:val="22"/>
          <w:szCs w:val="22"/>
        </w:rPr>
        <w:t>Z, Z</w:t>
      </w:r>
      <w:r w:rsidR="003E0F39">
        <w:rPr>
          <w:rFonts w:ascii="Arial" w:hAnsi="Arial" w:cs="Arial"/>
          <w:sz w:val="22"/>
          <w:szCs w:val="22"/>
          <w:rtl/>
          <w:lang w:bidi="he-IL"/>
        </w:rPr>
        <w:t>ﬦ</w:t>
      </w:r>
      <w:r w:rsidR="00C20D0F">
        <w:rPr>
          <w:rFonts w:ascii="Arial" w:hAnsi="Arial"/>
          <w:sz w:val="22"/>
          <w:szCs w:val="22"/>
        </w:rPr>
        <w:t>P</w:t>
      </w:r>
      <w:r w:rsidR="009E0D5E" w:rsidRPr="00401334">
        <w:rPr>
          <w:rFonts w:ascii="Arial" w:hAnsi="Arial"/>
          <w:sz w:val="22"/>
          <w:szCs w:val="22"/>
        </w:rPr>
        <w:t xml:space="preserve">) </w:t>
      </w:r>
      <w:r w:rsidR="00FB48A7" w:rsidRPr="00401334">
        <w:rPr>
          <w:rFonts w:ascii="Arial" w:hAnsi="Arial"/>
          <w:sz w:val="22"/>
          <w:szCs w:val="22"/>
        </w:rPr>
        <w:t>–</w:t>
      </w:r>
      <w:r w:rsidR="009E0D5E" w:rsidRPr="00401334">
        <w:rPr>
          <w:rFonts w:ascii="Arial" w:hAnsi="Arial"/>
          <w:sz w:val="22"/>
          <w:szCs w:val="22"/>
        </w:rPr>
        <w:t xml:space="preserve"> </w:t>
      </w:r>
      <w:r w:rsidR="003E0F39">
        <w:rPr>
          <w:rFonts w:ascii="Arial" w:hAnsi="Arial"/>
          <w:sz w:val="22"/>
          <w:szCs w:val="22"/>
        </w:rPr>
        <w:t>Szentkereszti-szurdok</w:t>
      </w:r>
      <w:r w:rsidR="00E7420D">
        <w:rPr>
          <w:rFonts w:ascii="Arial" w:hAnsi="Arial"/>
          <w:sz w:val="22"/>
          <w:szCs w:val="22"/>
        </w:rPr>
        <w:t xml:space="preserve"> </w:t>
      </w:r>
      <w:r w:rsidR="003E0F39">
        <w:rPr>
          <w:rFonts w:ascii="Arial" w:hAnsi="Arial"/>
          <w:sz w:val="22"/>
          <w:szCs w:val="22"/>
        </w:rPr>
        <w:t>(Z</w:t>
      </w:r>
      <w:r w:rsidR="003E0F39">
        <w:rPr>
          <w:rFonts w:ascii="Arial" w:hAnsi="Arial" w:cs="Arial"/>
          <w:sz w:val="22"/>
          <w:szCs w:val="22"/>
          <w:rtl/>
          <w:lang w:bidi="he-IL"/>
        </w:rPr>
        <w:t>ﬦ</w:t>
      </w:r>
      <w:r w:rsidR="003E0F39">
        <w:rPr>
          <w:rFonts w:ascii="Arial" w:hAnsi="Arial"/>
          <w:sz w:val="22"/>
          <w:szCs w:val="22"/>
        </w:rPr>
        <w:t>, OKT)</w:t>
      </w:r>
      <w:r w:rsidR="00E7420D">
        <w:rPr>
          <w:rFonts w:ascii="Arial" w:hAnsi="Arial"/>
          <w:sz w:val="22"/>
          <w:szCs w:val="22"/>
        </w:rPr>
        <w:t xml:space="preserve"> – </w:t>
      </w:r>
      <w:r w:rsidR="003E0F39">
        <w:rPr>
          <w:rFonts w:ascii="Arial" w:hAnsi="Arial"/>
          <w:sz w:val="22"/>
          <w:szCs w:val="22"/>
        </w:rPr>
        <w:t>Szentkút</w:t>
      </w:r>
      <w:r w:rsidR="00E7420D">
        <w:rPr>
          <w:rFonts w:ascii="Arial" w:hAnsi="Arial"/>
          <w:sz w:val="22"/>
          <w:szCs w:val="22"/>
        </w:rPr>
        <w:t xml:space="preserve"> (</w:t>
      </w:r>
      <w:r w:rsidR="003E0F39">
        <w:rPr>
          <w:rFonts w:ascii="Arial" w:hAnsi="Arial"/>
          <w:sz w:val="22"/>
          <w:szCs w:val="22"/>
        </w:rPr>
        <w:t>2</w:t>
      </w:r>
      <w:r w:rsidR="00900DF7">
        <w:rPr>
          <w:rFonts w:ascii="Arial" w:hAnsi="Arial"/>
          <w:sz w:val="22"/>
          <w:szCs w:val="22"/>
        </w:rPr>
        <w:t>5</w:t>
      </w:r>
      <w:r w:rsidR="003E0F39">
        <w:rPr>
          <w:rFonts w:ascii="Arial" w:hAnsi="Arial"/>
          <w:sz w:val="22"/>
          <w:szCs w:val="22"/>
        </w:rPr>
        <w:t>0</w:t>
      </w:r>
      <w:r w:rsidR="00900DF7">
        <w:rPr>
          <w:rFonts w:ascii="Arial" w:hAnsi="Arial"/>
          <w:sz w:val="22"/>
          <w:szCs w:val="22"/>
        </w:rPr>
        <w:t xml:space="preserve"> </w:t>
      </w:r>
      <w:r w:rsidR="00E7420D">
        <w:rPr>
          <w:rFonts w:ascii="Arial" w:hAnsi="Arial"/>
          <w:sz w:val="22"/>
          <w:szCs w:val="22"/>
        </w:rPr>
        <w:t xml:space="preserve">m, </w:t>
      </w:r>
      <w:r w:rsidR="003E0F39">
        <w:rPr>
          <w:rFonts w:ascii="Arial" w:hAnsi="Arial"/>
          <w:sz w:val="22"/>
          <w:szCs w:val="22"/>
        </w:rPr>
        <w:t>OKT</w:t>
      </w:r>
      <w:r w:rsidR="00E7420D">
        <w:rPr>
          <w:rFonts w:ascii="Arial" w:hAnsi="Arial"/>
          <w:sz w:val="22"/>
          <w:szCs w:val="22"/>
        </w:rPr>
        <w:t>)</w:t>
      </w:r>
      <w:r w:rsidR="00900DF7">
        <w:rPr>
          <w:rFonts w:ascii="Arial" w:hAnsi="Arial"/>
          <w:sz w:val="22"/>
          <w:szCs w:val="22"/>
        </w:rPr>
        <w:t xml:space="preserve"> – </w:t>
      </w:r>
      <w:r w:rsidR="008A0971">
        <w:rPr>
          <w:rFonts w:ascii="Arial" w:hAnsi="Arial"/>
          <w:sz w:val="22"/>
          <w:szCs w:val="22"/>
        </w:rPr>
        <w:t>Csobánkai-nyereg</w:t>
      </w:r>
      <w:r w:rsidR="00900DF7">
        <w:rPr>
          <w:rFonts w:ascii="Arial" w:hAnsi="Arial"/>
          <w:sz w:val="22"/>
          <w:szCs w:val="22"/>
        </w:rPr>
        <w:t xml:space="preserve"> (</w:t>
      </w:r>
      <w:r w:rsidR="008A0971">
        <w:rPr>
          <w:rFonts w:ascii="Arial" w:hAnsi="Arial"/>
          <w:sz w:val="22"/>
          <w:szCs w:val="22"/>
        </w:rPr>
        <w:t>2</w:t>
      </w:r>
      <w:r w:rsidR="00900DF7">
        <w:rPr>
          <w:rFonts w:ascii="Arial" w:hAnsi="Arial"/>
          <w:sz w:val="22"/>
          <w:szCs w:val="22"/>
        </w:rPr>
        <w:t>5</w:t>
      </w:r>
      <w:r w:rsidR="008A0971">
        <w:rPr>
          <w:rFonts w:ascii="Arial" w:hAnsi="Arial"/>
          <w:sz w:val="22"/>
          <w:szCs w:val="22"/>
        </w:rPr>
        <w:t>3</w:t>
      </w:r>
      <w:r w:rsidR="00900DF7">
        <w:rPr>
          <w:rFonts w:ascii="Arial" w:hAnsi="Arial"/>
          <w:sz w:val="22"/>
          <w:szCs w:val="22"/>
        </w:rPr>
        <w:t xml:space="preserve"> m, </w:t>
      </w:r>
      <w:r w:rsidR="008A0971">
        <w:rPr>
          <w:rFonts w:ascii="Arial" w:hAnsi="Arial"/>
          <w:sz w:val="22"/>
          <w:szCs w:val="22"/>
        </w:rPr>
        <w:t>OKT</w:t>
      </w:r>
      <w:r w:rsidR="00900DF7">
        <w:rPr>
          <w:rFonts w:ascii="Arial" w:hAnsi="Arial"/>
          <w:sz w:val="22"/>
          <w:szCs w:val="22"/>
        </w:rPr>
        <w:t xml:space="preserve">) – </w:t>
      </w:r>
      <w:r w:rsidR="008A0971">
        <w:rPr>
          <w:rFonts w:ascii="Arial" w:hAnsi="Arial"/>
          <w:sz w:val="22"/>
          <w:szCs w:val="22"/>
        </w:rPr>
        <w:t>Csobánka</w:t>
      </w:r>
      <w:r w:rsidR="003C4D74">
        <w:rPr>
          <w:rFonts w:ascii="Arial" w:hAnsi="Arial"/>
          <w:sz w:val="22"/>
          <w:szCs w:val="22"/>
        </w:rPr>
        <w:t xml:space="preserve"> (1</w:t>
      </w:r>
      <w:r w:rsidR="008A0971">
        <w:rPr>
          <w:rFonts w:ascii="Arial" w:hAnsi="Arial"/>
          <w:sz w:val="22"/>
          <w:szCs w:val="22"/>
        </w:rPr>
        <w:t>73</w:t>
      </w:r>
      <w:r w:rsidR="003C4D74">
        <w:rPr>
          <w:rFonts w:ascii="Arial" w:hAnsi="Arial"/>
          <w:sz w:val="22"/>
          <w:szCs w:val="22"/>
        </w:rPr>
        <w:t xml:space="preserve"> m, (-))</w:t>
      </w:r>
    </w:p>
    <w:p w:rsidR="0090520F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Túratáv</w:t>
      </w:r>
      <w:r w:rsidR="007A5E12" w:rsidRPr="00401334">
        <w:rPr>
          <w:rFonts w:ascii="Arial" w:hAnsi="Arial"/>
          <w:sz w:val="22"/>
          <w:szCs w:val="22"/>
        </w:rPr>
        <w:t>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FF3C4F" w:rsidRPr="00401334">
        <w:rPr>
          <w:rFonts w:ascii="Arial" w:hAnsi="Arial"/>
          <w:sz w:val="22"/>
          <w:szCs w:val="22"/>
        </w:rPr>
        <w:t>2</w:t>
      </w:r>
      <w:r w:rsidR="003C4D74">
        <w:rPr>
          <w:rFonts w:ascii="Arial" w:hAnsi="Arial"/>
          <w:sz w:val="22"/>
          <w:szCs w:val="22"/>
        </w:rPr>
        <w:t>3</w:t>
      </w:r>
      <w:r w:rsidR="003F7FB5">
        <w:rPr>
          <w:rFonts w:ascii="Arial" w:hAnsi="Arial"/>
          <w:sz w:val="22"/>
          <w:szCs w:val="22"/>
        </w:rPr>
        <w:t xml:space="preserve"> </w:t>
      </w:r>
      <w:r w:rsidR="00873550" w:rsidRPr="00401334">
        <w:rPr>
          <w:rFonts w:ascii="Arial" w:hAnsi="Arial"/>
          <w:sz w:val="22"/>
          <w:szCs w:val="22"/>
        </w:rPr>
        <w:t>k</w:t>
      </w:r>
      <w:r w:rsidR="00F80EDB" w:rsidRPr="00401334">
        <w:rPr>
          <w:rFonts w:ascii="Arial" w:hAnsi="Arial"/>
          <w:sz w:val="22"/>
          <w:szCs w:val="22"/>
        </w:rPr>
        <w:t>m</w:t>
      </w:r>
      <w:r w:rsidRPr="00401334">
        <w:rPr>
          <w:rFonts w:ascii="Arial" w:hAnsi="Arial"/>
          <w:sz w:val="22"/>
          <w:szCs w:val="22"/>
        </w:rPr>
        <w:tab/>
        <w:t xml:space="preserve">  </w:t>
      </w:r>
      <w:r w:rsidR="002A6F80" w:rsidRPr="00401334">
        <w:rPr>
          <w:rFonts w:ascii="Arial" w:hAnsi="Arial"/>
          <w:sz w:val="22"/>
          <w:szCs w:val="22"/>
        </w:rPr>
        <w:t xml:space="preserve">      </w:t>
      </w:r>
      <w:r w:rsidR="00170DC1" w:rsidRPr="00401334">
        <w:rPr>
          <w:rFonts w:ascii="Arial" w:hAnsi="Arial"/>
          <w:sz w:val="22"/>
          <w:szCs w:val="22"/>
        </w:rPr>
        <w:tab/>
      </w:r>
      <w:r w:rsidR="002A6F80" w:rsidRPr="00401334">
        <w:rPr>
          <w:rFonts w:ascii="Arial" w:hAnsi="Arial"/>
          <w:sz w:val="22"/>
          <w:szCs w:val="22"/>
        </w:rPr>
        <w:t xml:space="preserve">   </w:t>
      </w:r>
    </w:p>
    <w:p w:rsidR="004552DD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Emelkedő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8A0971">
        <w:rPr>
          <w:rFonts w:ascii="Arial" w:hAnsi="Arial"/>
          <w:sz w:val="22"/>
          <w:szCs w:val="22"/>
        </w:rPr>
        <w:t>630</w:t>
      </w:r>
      <w:r w:rsidR="003F7FB5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m</w:t>
      </w:r>
    </w:p>
    <w:p w:rsidR="0098769F" w:rsidRPr="00D10582" w:rsidRDefault="0098769F">
      <w:pPr>
        <w:rPr>
          <w:rFonts w:ascii="Arial" w:hAnsi="Arial"/>
          <w:sz w:val="22"/>
          <w:szCs w:val="22"/>
        </w:rPr>
      </w:pPr>
      <w:r w:rsidRPr="00D10582">
        <w:rPr>
          <w:rFonts w:ascii="Arial" w:hAnsi="Arial"/>
          <w:sz w:val="22"/>
          <w:szCs w:val="22"/>
        </w:rPr>
        <w:t>Minősítő pontok:</w:t>
      </w:r>
      <w:r w:rsidRPr="00D10582">
        <w:rPr>
          <w:rFonts w:ascii="Arial" w:hAnsi="Arial"/>
          <w:sz w:val="22"/>
          <w:szCs w:val="22"/>
        </w:rPr>
        <w:tab/>
      </w:r>
      <w:r w:rsidR="000173B3" w:rsidRPr="00D10582">
        <w:rPr>
          <w:rFonts w:ascii="Arial" w:hAnsi="Arial"/>
          <w:sz w:val="22"/>
          <w:szCs w:val="22"/>
        </w:rPr>
        <w:t>3</w:t>
      </w:r>
      <w:r w:rsidR="003C4D74" w:rsidRPr="00D10582">
        <w:rPr>
          <w:rFonts w:ascii="Arial" w:hAnsi="Arial"/>
          <w:sz w:val="22"/>
          <w:szCs w:val="22"/>
        </w:rPr>
        <w:t>4,5</w:t>
      </w:r>
      <w:r w:rsidRPr="00D10582">
        <w:rPr>
          <w:rFonts w:ascii="Arial" w:hAnsi="Arial"/>
          <w:sz w:val="22"/>
          <w:szCs w:val="22"/>
        </w:rPr>
        <w:t>+</w:t>
      </w:r>
      <w:r w:rsidR="008A0971">
        <w:rPr>
          <w:rFonts w:ascii="Arial" w:hAnsi="Arial"/>
          <w:sz w:val="22"/>
          <w:szCs w:val="22"/>
        </w:rPr>
        <w:t>12</w:t>
      </w:r>
      <w:r w:rsidR="002D1D25" w:rsidRPr="00D10582">
        <w:rPr>
          <w:rFonts w:ascii="Arial" w:hAnsi="Arial"/>
          <w:sz w:val="22"/>
          <w:szCs w:val="22"/>
        </w:rPr>
        <w:t>,6</w:t>
      </w:r>
      <w:r w:rsidRPr="00D10582">
        <w:rPr>
          <w:rFonts w:ascii="Arial" w:hAnsi="Arial"/>
          <w:sz w:val="22"/>
          <w:szCs w:val="22"/>
        </w:rPr>
        <w:t>=</w:t>
      </w:r>
      <w:r w:rsidR="002D1D25" w:rsidRPr="00D10582">
        <w:rPr>
          <w:rFonts w:ascii="Arial" w:hAnsi="Arial"/>
          <w:sz w:val="22"/>
          <w:szCs w:val="22"/>
        </w:rPr>
        <w:t>4</w:t>
      </w:r>
      <w:r w:rsidR="008A0971">
        <w:rPr>
          <w:rFonts w:ascii="Arial" w:hAnsi="Arial"/>
          <w:sz w:val="22"/>
          <w:szCs w:val="22"/>
        </w:rPr>
        <w:t>7</w:t>
      </w:r>
      <w:r w:rsidRPr="00D10582">
        <w:rPr>
          <w:rFonts w:ascii="Arial" w:hAnsi="Arial"/>
          <w:sz w:val="22"/>
          <w:szCs w:val="22"/>
        </w:rPr>
        <w:t xml:space="preserve"> pont </w:t>
      </w:r>
    </w:p>
    <w:p w:rsidR="007813F1" w:rsidRPr="00D10582" w:rsidRDefault="007813F1" w:rsidP="00903FD4">
      <w:pPr>
        <w:ind w:left="2127" w:hanging="2127"/>
        <w:rPr>
          <w:rFonts w:ascii="Arial" w:hAnsi="Arial"/>
          <w:i/>
          <w:sz w:val="18"/>
          <w:szCs w:val="18"/>
        </w:rPr>
      </w:pPr>
    </w:p>
    <w:p w:rsidR="00903FD4" w:rsidRPr="00D10582" w:rsidRDefault="00F80EDB" w:rsidP="00903FD4">
      <w:pPr>
        <w:ind w:left="2127" w:hanging="2127"/>
        <w:rPr>
          <w:rFonts w:ascii="Arial" w:hAnsi="Arial"/>
          <w:sz w:val="22"/>
          <w:szCs w:val="22"/>
        </w:rPr>
      </w:pPr>
      <w:r w:rsidRPr="00D10582">
        <w:rPr>
          <w:rFonts w:ascii="Arial" w:hAnsi="Arial"/>
          <w:sz w:val="22"/>
          <w:szCs w:val="22"/>
        </w:rPr>
        <w:t>Útvonal2:</w:t>
      </w:r>
      <w:r w:rsidRPr="00D10582">
        <w:rPr>
          <w:rFonts w:ascii="Arial" w:hAnsi="Arial"/>
          <w:sz w:val="22"/>
          <w:szCs w:val="22"/>
        </w:rPr>
        <w:tab/>
      </w:r>
      <w:r w:rsidR="000E5A20">
        <w:rPr>
          <w:rFonts w:ascii="Arial" w:hAnsi="Arial"/>
          <w:sz w:val="22"/>
          <w:szCs w:val="22"/>
        </w:rPr>
        <w:t>Pilisszentkereszt.(3</w:t>
      </w:r>
      <w:r w:rsidR="00720425">
        <w:rPr>
          <w:rFonts w:ascii="Arial" w:hAnsi="Arial"/>
          <w:sz w:val="22"/>
          <w:szCs w:val="22"/>
        </w:rPr>
        <w:t>20</w:t>
      </w:r>
      <w:r w:rsidR="000E5A20">
        <w:rPr>
          <w:rFonts w:ascii="Arial" w:hAnsi="Arial"/>
          <w:sz w:val="22"/>
          <w:szCs w:val="22"/>
        </w:rPr>
        <w:t xml:space="preserve"> m, OKT</w:t>
      </w:r>
      <w:r w:rsidR="000E5A20" w:rsidRPr="00401334">
        <w:rPr>
          <w:rFonts w:ascii="Arial" w:hAnsi="Arial"/>
          <w:sz w:val="22"/>
          <w:szCs w:val="22"/>
        </w:rPr>
        <w:t xml:space="preserve">) – </w:t>
      </w:r>
      <w:r w:rsidR="000E5A20">
        <w:rPr>
          <w:rFonts w:ascii="Arial" w:hAnsi="Arial"/>
          <w:sz w:val="22"/>
          <w:szCs w:val="22"/>
        </w:rPr>
        <w:t>Szentkereszti-szurdok (OKT) – Szentkút (250 m, OKT) – Csobánkai-nyereg (253 m, OKT) – Csobánka (173 m, (-))</w:t>
      </w:r>
    </w:p>
    <w:p w:rsidR="00903FD4" w:rsidRPr="00D10582" w:rsidRDefault="00903FD4" w:rsidP="00903FD4">
      <w:pPr>
        <w:rPr>
          <w:rFonts w:ascii="Arial" w:hAnsi="Arial"/>
          <w:sz w:val="22"/>
          <w:szCs w:val="22"/>
        </w:rPr>
      </w:pPr>
      <w:r w:rsidRPr="00D10582">
        <w:rPr>
          <w:rFonts w:ascii="Arial" w:hAnsi="Arial"/>
          <w:sz w:val="22"/>
          <w:szCs w:val="22"/>
        </w:rPr>
        <w:t>Túratáv:</w:t>
      </w:r>
      <w:r w:rsidRPr="00D10582">
        <w:rPr>
          <w:rFonts w:ascii="Arial" w:hAnsi="Arial"/>
          <w:sz w:val="22"/>
          <w:szCs w:val="22"/>
        </w:rPr>
        <w:tab/>
      </w:r>
      <w:r w:rsidRPr="00D10582">
        <w:rPr>
          <w:rFonts w:ascii="Arial" w:hAnsi="Arial"/>
          <w:sz w:val="22"/>
          <w:szCs w:val="22"/>
        </w:rPr>
        <w:tab/>
      </w:r>
      <w:r w:rsidR="00720425">
        <w:rPr>
          <w:rFonts w:ascii="Arial" w:hAnsi="Arial"/>
          <w:sz w:val="22"/>
          <w:szCs w:val="22"/>
        </w:rPr>
        <w:t>11</w:t>
      </w:r>
      <w:r w:rsidR="00F94DF4" w:rsidRPr="00D10582">
        <w:rPr>
          <w:rFonts w:ascii="Arial" w:hAnsi="Arial"/>
          <w:sz w:val="22"/>
          <w:szCs w:val="22"/>
        </w:rPr>
        <w:t xml:space="preserve"> </w:t>
      </w:r>
      <w:r w:rsidRPr="00D10582">
        <w:rPr>
          <w:rFonts w:ascii="Arial" w:hAnsi="Arial"/>
          <w:sz w:val="22"/>
          <w:szCs w:val="22"/>
        </w:rPr>
        <w:t>km</w:t>
      </w:r>
      <w:r w:rsidRPr="00D10582">
        <w:rPr>
          <w:rFonts w:ascii="Arial" w:hAnsi="Arial"/>
          <w:sz w:val="22"/>
          <w:szCs w:val="22"/>
        </w:rPr>
        <w:tab/>
        <w:t xml:space="preserve">        </w:t>
      </w:r>
      <w:r w:rsidRPr="00D10582">
        <w:rPr>
          <w:rFonts w:ascii="Arial" w:hAnsi="Arial"/>
          <w:sz w:val="22"/>
          <w:szCs w:val="22"/>
        </w:rPr>
        <w:tab/>
        <w:t xml:space="preserve">   </w:t>
      </w:r>
    </w:p>
    <w:p w:rsidR="00903FD4" w:rsidRPr="00D10582" w:rsidRDefault="00903FD4" w:rsidP="00903FD4">
      <w:pPr>
        <w:rPr>
          <w:rFonts w:ascii="Arial" w:hAnsi="Arial"/>
          <w:sz w:val="22"/>
          <w:szCs w:val="22"/>
        </w:rPr>
      </w:pPr>
      <w:r w:rsidRPr="00D10582">
        <w:rPr>
          <w:rFonts w:ascii="Arial" w:hAnsi="Arial"/>
          <w:sz w:val="22"/>
          <w:szCs w:val="22"/>
        </w:rPr>
        <w:t>Emelkedő:</w:t>
      </w:r>
      <w:r w:rsidRPr="00D10582">
        <w:rPr>
          <w:rFonts w:ascii="Arial" w:hAnsi="Arial"/>
          <w:sz w:val="22"/>
          <w:szCs w:val="22"/>
        </w:rPr>
        <w:tab/>
      </w:r>
      <w:r w:rsidRPr="00D10582">
        <w:rPr>
          <w:rFonts w:ascii="Arial" w:hAnsi="Arial"/>
          <w:sz w:val="22"/>
          <w:szCs w:val="22"/>
        </w:rPr>
        <w:tab/>
      </w:r>
      <w:r w:rsidR="00720425">
        <w:rPr>
          <w:rFonts w:ascii="Arial" w:hAnsi="Arial"/>
          <w:sz w:val="22"/>
          <w:szCs w:val="22"/>
        </w:rPr>
        <w:t>18</w:t>
      </w:r>
      <w:r w:rsidR="005A2619" w:rsidRPr="00D10582">
        <w:rPr>
          <w:rFonts w:ascii="Arial" w:hAnsi="Arial"/>
          <w:sz w:val="22"/>
          <w:szCs w:val="22"/>
        </w:rPr>
        <w:t>0</w:t>
      </w:r>
      <w:r w:rsidR="00F94DF4" w:rsidRPr="00D10582">
        <w:rPr>
          <w:rFonts w:ascii="Arial" w:hAnsi="Arial"/>
          <w:sz w:val="22"/>
          <w:szCs w:val="22"/>
        </w:rPr>
        <w:t xml:space="preserve"> </w:t>
      </w:r>
      <w:r w:rsidRPr="00D10582">
        <w:rPr>
          <w:rFonts w:ascii="Arial" w:hAnsi="Arial"/>
          <w:sz w:val="22"/>
          <w:szCs w:val="22"/>
        </w:rPr>
        <w:t>m</w:t>
      </w:r>
    </w:p>
    <w:p w:rsidR="00903FD4" w:rsidRPr="00D10582" w:rsidRDefault="00903FD4" w:rsidP="00903FD4">
      <w:pPr>
        <w:rPr>
          <w:rFonts w:ascii="Arial" w:hAnsi="Arial"/>
          <w:sz w:val="22"/>
          <w:szCs w:val="22"/>
        </w:rPr>
      </w:pPr>
      <w:r w:rsidRPr="00D10582">
        <w:rPr>
          <w:rFonts w:ascii="Arial" w:hAnsi="Arial"/>
          <w:sz w:val="22"/>
          <w:szCs w:val="22"/>
        </w:rPr>
        <w:t>Minősítő pontok:</w:t>
      </w:r>
      <w:r w:rsidRPr="00D10582">
        <w:rPr>
          <w:rFonts w:ascii="Arial" w:hAnsi="Arial"/>
          <w:sz w:val="22"/>
          <w:szCs w:val="22"/>
        </w:rPr>
        <w:tab/>
        <w:t>1</w:t>
      </w:r>
      <w:r w:rsidR="00720425">
        <w:rPr>
          <w:rFonts w:ascii="Arial" w:hAnsi="Arial"/>
          <w:sz w:val="22"/>
          <w:szCs w:val="22"/>
        </w:rPr>
        <w:t>6,5</w:t>
      </w:r>
      <w:r w:rsidRPr="00D10582">
        <w:rPr>
          <w:rFonts w:ascii="Arial" w:hAnsi="Arial"/>
          <w:sz w:val="22"/>
          <w:szCs w:val="22"/>
        </w:rPr>
        <w:t>+</w:t>
      </w:r>
      <w:r w:rsidR="00720425">
        <w:rPr>
          <w:rFonts w:ascii="Arial" w:hAnsi="Arial"/>
          <w:sz w:val="22"/>
          <w:szCs w:val="22"/>
        </w:rPr>
        <w:t>3,6</w:t>
      </w:r>
      <w:r w:rsidRPr="00D10582">
        <w:rPr>
          <w:rFonts w:ascii="Arial" w:hAnsi="Arial"/>
          <w:sz w:val="22"/>
          <w:szCs w:val="22"/>
        </w:rPr>
        <w:t>=</w:t>
      </w:r>
      <w:r w:rsidR="00720425">
        <w:rPr>
          <w:rFonts w:ascii="Arial" w:hAnsi="Arial"/>
          <w:sz w:val="22"/>
          <w:szCs w:val="22"/>
        </w:rPr>
        <w:t>2</w:t>
      </w:r>
      <w:r w:rsidR="00F94DF4" w:rsidRPr="00D10582">
        <w:rPr>
          <w:rFonts w:ascii="Arial" w:hAnsi="Arial"/>
          <w:sz w:val="22"/>
          <w:szCs w:val="22"/>
        </w:rPr>
        <w:t>0</w:t>
      </w:r>
      <w:r w:rsidRPr="00D10582">
        <w:rPr>
          <w:rFonts w:ascii="Arial" w:hAnsi="Arial"/>
          <w:sz w:val="22"/>
          <w:szCs w:val="22"/>
        </w:rPr>
        <w:t xml:space="preserve"> pont </w:t>
      </w:r>
    </w:p>
    <w:p w:rsidR="00BA1596" w:rsidRPr="00D10582" w:rsidRDefault="00BA1596" w:rsidP="00BA1596">
      <w:pPr>
        <w:rPr>
          <w:rFonts w:ascii="Arial" w:hAnsi="Arial"/>
          <w:sz w:val="22"/>
          <w:szCs w:val="22"/>
        </w:rPr>
      </w:pPr>
    </w:p>
    <w:p w:rsidR="00AB7DE9" w:rsidRPr="00401334" w:rsidRDefault="00AB7DE9" w:rsidP="00AB7DE9">
      <w:pPr>
        <w:rPr>
          <w:rFonts w:ascii="Arial" w:hAnsi="Arial"/>
          <w:b/>
          <w:sz w:val="22"/>
          <w:szCs w:val="22"/>
        </w:rPr>
      </w:pPr>
      <w:r w:rsidRPr="00D10582">
        <w:rPr>
          <w:rFonts w:ascii="Arial" w:hAnsi="Arial"/>
          <w:sz w:val="22"/>
          <w:szCs w:val="22"/>
        </w:rPr>
        <w:t>Indulás:</w:t>
      </w:r>
      <w:r w:rsidRPr="00D10582">
        <w:rPr>
          <w:rFonts w:ascii="Arial" w:hAnsi="Arial"/>
          <w:sz w:val="22"/>
          <w:szCs w:val="22"/>
        </w:rPr>
        <w:tab/>
      </w:r>
      <w:r w:rsidRPr="00D10582">
        <w:rPr>
          <w:rFonts w:ascii="Arial" w:hAnsi="Arial"/>
          <w:sz w:val="22"/>
          <w:szCs w:val="22"/>
        </w:rPr>
        <w:tab/>
        <w:t xml:space="preserve">Százhalombatta, Ebatta     </w:t>
      </w:r>
      <w:r w:rsidRPr="00D10582">
        <w:rPr>
          <w:rFonts w:ascii="Arial" w:hAnsi="Arial"/>
          <w:sz w:val="22"/>
          <w:szCs w:val="22"/>
        </w:rPr>
        <w:tab/>
      </w:r>
      <w:r w:rsidRPr="00D10582">
        <w:rPr>
          <w:rFonts w:ascii="Arial" w:hAnsi="Arial"/>
          <w:sz w:val="22"/>
          <w:szCs w:val="22"/>
        </w:rPr>
        <w:tab/>
      </w:r>
      <w:r w:rsidRPr="00D10582">
        <w:rPr>
          <w:rFonts w:ascii="Arial" w:hAnsi="Arial"/>
          <w:b/>
          <w:sz w:val="22"/>
          <w:szCs w:val="22"/>
        </w:rPr>
        <w:t>6:00 óra</w:t>
      </w:r>
    </w:p>
    <w:p w:rsidR="00AB7DE9" w:rsidRPr="00401334" w:rsidRDefault="00AB7DE9" w:rsidP="005C321C">
      <w:pPr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="00720425" w:rsidRPr="00401334">
        <w:rPr>
          <w:rFonts w:ascii="Arial" w:hAnsi="Arial"/>
          <w:bCs/>
          <w:sz w:val="22"/>
          <w:szCs w:val="22"/>
        </w:rPr>
        <w:t>Tárnok, Baltás</w:t>
      </w:r>
      <w:r w:rsidR="00720425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>6:</w:t>
      </w:r>
      <w:r w:rsidR="005C321C" w:rsidRPr="00401334">
        <w:rPr>
          <w:rFonts w:ascii="Arial" w:hAnsi="Arial"/>
          <w:b/>
          <w:bCs/>
          <w:sz w:val="22"/>
          <w:szCs w:val="22"/>
        </w:rPr>
        <w:t>15</w:t>
      </w:r>
      <w:r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:rsidR="00AB7DE9" w:rsidRPr="00401334" w:rsidRDefault="00720425" w:rsidP="00AB7DE9">
      <w:pPr>
        <w:ind w:left="1416" w:firstLine="70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Cs/>
          <w:sz w:val="22"/>
          <w:szCs w:val="22"/>
        </w:rPr>
        <w:t>Érd, Vörösmarty Gimnázium</w:t>
      </w:r>
      <w:r w:rsidR="005C321C" w:rsidRPr="00401334">
        <w:rPr>
          <w:rFonts w:ascii="Arial" w:hAnsi="Arial"/>
          <w:b/>
          <w:bCs/>
          <w:sz w:val="22"/>
          <w:szCs w:val="22"/>
        </w:rPr>
        <w:tab/>
      </w:r>
      <w:r w:rsidR="005C321C" w:rsidRPr="00401334">
        <w:rPr>
          <w:rFonts w:ascii="Arial" w:hAnsi="Arial"/>
          <w:b/>
          <w:bCs/>
          <w:sz w:val="22"/>
          <w:szCs w:val="22"/>
        </w:rPr>
        <w:tab/>
      </w:r>
      <w:r w:rsidR="00AB7DE9" w:rsidRPr="00401334">
        <w:rPr>
          <w:rFonts w:ascii="Arial" w:hAnsi="Arial"/>
          <w:b/>
          <w:bCs/>
          <w:sz w:val="22"/>
          <w:szCs w:val="22"/>
        </w:rPr>
        <w:t>6:</w:t>
      </w:r>
      <w:r w:rsidR="005C321C" w:rsidRPr="00401334">
        <w:rPr>
          <w:rFonts w:ascii="Arial" w:hAnsi="Arial"/>
          <w:b/>
          <w:bCs/>
          <w:sz w:val="22"/>
          <w:szCs w:val="22"/>
        </w:rPr>
        <w:t>20</w:t>
      </w:r>
      <w:r w:rsidR="00AB7DE9"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:rsidR="008F32BE" w:rsidRPr="00401334" w:rsidRDefault="0073305C" w:rsidP="00834A8D">
      <w:pPr>
        <w:ind w:left="1416"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udapest, Kosztolányi Dezső tér</w:t>
      </w:r>
      <w:r>
        <w:rPr>
          <w:rFonts w:ascii="Arial" w:hAnsi="Arial"/>
          <w:sz w:val="22"/>
          <w:szCs w:val="22"/>
        </w:rPr>
        <w:tab/>
      </w:r>
      <w:r w:rsidR="008F32BE" w:rsidRPr="00401334">
        <w:rPr>
          <w:rFonts w:ascii="Arial" w:hAnsi="Arial"/>
          <w:b/>
          <w:sz w:val="22"/>
          <w:szCs w:val="22"/>
        </w:rPr>
        <w:t>6:</w:t>
      </w:r>
      <w:r w:rsidR="00720425">
        <w:rPr>
          <w:rFonts w:ascii="Arial" w:hAnsi="Arial"/>
          <w:b/>
          <w:sz w:val="22"/>
          <w:szCs w:val="22"/>
        </w:rPr>
        <w:t>45</w:t>
      </w:r>
      <w:r w:rsidR="008F32BE" w:rsidRPr="00401334">
        <w:rPr>
          <w:rFonts w:ascii="Arial" w:hAnsi="Arial"/>
          <w:b/>
          <w:sz w:val="22"/>
          <w:szCs w:val="22"/>
        </w:rPr>
        <w:t xml:space="preserve"> óra</w:t>
      </w:r>
    </w:p>
    <w:p w:rsidR="00FD23BC" w:rsidRPr="00401334" w:rsidRDefault="00170DC1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</w:p>
    <w:p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017299" w:rsidRPr="00401334">
        <w:rPr>
          <w:rFonts w:ascii="Arial" w:hAnsi="Arial"/>
          <w:sz w:val="22"/>
          <w:szCs w:val="22"/>
        </w:rPr>
        <w:t>1</w:t>
      </w:r>
      <w:r w:rsidR="00903FD4" w:rsidRPr="00401334">
        <w:rPr>
          <w:rFonts w:ascii="Arial" w:hAnsi="Arial"/>
          <w:sz w:val="22"/>
          <w:szCs w:val="22"/>
        </w:rPr>
        <w:t>9</w:t>
      </w:r>
      <w:r w:rsidR="00B46955" w:rsidRPr="00401334">
        <w:rPr>
          <w:rFonts w:ascii="Arial" w:hAnsi="Arial"/>
          <w:sz w:val="22"/>
          <w:szCs w:val="22"/>
        </w:rPr>
        <w:t>.</w:t>
      </w:r>
      <w:r w:rsidR="00D10582">
        <w:rPr>
          <w:rFonts w:ascii="Arial" w:hAnsi="Arial"/>
          <w:sz w:val="22"/>
          <w:szCs w:val="22"/>
        </w:rPr>
        <w:t>09.</w:t>
      </w:r>
      <w:r w:rsidR="00720425">
        <w:rPr>
          <w:rFonts w:ascii="Arial" w:hAnsi="Arial"/>
          <w:sz w:val="22"/>
          <w:szCs w:val="22"/>
        </w:rPr>
        <w:t>26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C23B66" w:rsidRPr="00401334">
        <w:rPr>
          <w:rFonts w:ascii="Arial" w:hAnsi="Arial"/>
          <w:sz w:val="22"/>
          <w:szCs w:val="22"/>
        </w:rPr>
        <w:t>20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  <w:t>Százhalombattára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 xml:space="preserve">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is hogy ne essen</w:t>
      </w:r>
      <w:r w:rsidR="007A5E12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!</w:t>
      </w:r>
    </w:p>
    <w:p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:rsidR="00FD23BC" w:rsidRPr="00401334" w:rsidRDefault="00FD23BC">
      <w:pPr>
        <w:jc w:val="both"/>
        <w:rPr>
          <w:rFonts w:ascii="Arial" w:hAnsi="Arial"/>
          <w:sz w:val="22"/>
          <w:szCs w:val="22"/>
        </w:rPr>
      </w:pPr>
    </w:p>
    <w:p w:rsidR="00FD23BC" w:rsidRPr="00401334" w:rsidRDefault="00FD23BC" w:rsidP="008F32BE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Ne feledd,  az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9960AB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:rsidR="007A5E12" w:rsidRDefault="009960A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bookmarkStart w:id="0" w:name="_GoBack"/>
      <w:bookmarkEnd w:id="0"/>
      <w:r w:rsidR="007A5E12" w:rsidRPr="00401334">
        <w:rPr>
          <w:rFonts w:ascii="Arial" w:hAnsi="Arial"/>
          <w:sz w:val="22"/>
          <w:szCs w:val="22"/>
        </w:rPr>
        <w:t>úravezető</w:t>
      </w:r>
    </w:p>
    <w:p w:rsidR="00EB3FBC" w:rsidRDefault="00EB3FBC">
      <w:pPr>
        <w:rPr>
          <w:rFonts w:ascii="Arial" w:hAnsi="Arial"/>
          <w:sz w:val="22"/>
          <w:szCs w:val="22"/>
        </w:rPr>
      </w:pPr>
    </w:p>
    <w:p w:rsidR="00154625" w:rsidRDefault="00154625">
      <w:pPr>
        <w:rPr>
          <w:rFonts w:ascii="Arial" w:hAnsi="Arial"/>
          <w:sz w:val="22"/>
          <w:szCs w:val="22"/>
        </w:rPr>
      </w:pPr>
    </w:p>
    <w:p w:rsidR="0073305C" w:rsidRPr="00401334" w:rsidRDefault="0073305C">
      <w:pPr>
        <w:rPr>
          <w:rFonts w:ascii="Arial" w:hAnsi="Arial"/>
          <w:sz w:val="22"/>
          <w:szCs w:val="22"/>
        </w:rPr>
      </w:pPr>
    </w:p>
    <w:p w:rsidR="00A5702A" w:rsidRDefault="00A5702A" w:rsidP="00A5702A">
      <w:pPr>
        <w:rPr>
          <w:rFonts w:ascii="Arial" w:hAnsi="Arial"/>
          <w:b/>
          <w:sz w:val="28"/>
          <w:szCs w:val="28"/>
        </w:rPr>
      </w:pPr>
      <w:r w:rsidRPr="00F81DF8">
        <w:rPr>
          <w:rFonts w:ascii="Arial" w:hAnsi="Arial"/>
          <w:b/>
          <w:sz w:val="28"/>
          <w:szCs w:val="28"/>
        </w:rPr>
        <w:lastRenderedPageBreak/>
        <w:t>20</w:t>
      </w:r>
      <w:r>
        <w:rPr>
          <w:rFonts w:ascii="Arial" w:hAnsi="Arial"/>
          <w:b/>
          <w:sz w:val="28"/>
          <w:szCs w:val="28"/>
        </w:rPr>
        <w:t>1</w:t>
      </w:r>
      <w:r w:rsidR="00401334">
        <w:rPr>
          <w:rFonts w:ascii="Arial" w:hAnsi="Arial"/>
          <w:b/>
          <w:sz w:val="28"/>
          <w:szCs w:val="28"/>
        </w:rPr>
        <w:t>9</w:t>
      </w:r>
      <w:r w:rsidRPr="00F81DF8">
        <w:rPr>
          <w:rFonts w:ascii="Arial" w:hAnsi="Arial"/>
          <w:b/>
          <w:sz w:val="28"/>
          <w:szCs w:val="28"/>
        </w:rPr>
        <w:t>.</w:t>
      </w:r>
      <w:r w:rsidR="00D10582">
        <w:rPr>
          <w:rFonts w:ascii="Arial" w:hAnsi="Arial"/>
          <w:b/>
          <w:sz w:val="28"/>
          <w:szCs w:val="28"/>
        </w:rPr>
        <w:t>09.</w:t>
      </w:r>
      <w:r w:rsidR="008A0971">
        <w:rPr>
          <w:rFonts w:ascii="Arial" w:hAnsi="Arial"/>
          <w:b/>
          <w:sz w:val="28"/>
          <w:szCs w:val="28"/>
        </w:rPr>
        <w:t>28</w:t>
      </w:r>
      <w:r w:rsidR="00D10582">
        <w:rPr>
          <w:rFonts w:ascii="Arial" w:hAnsi="Arial"/>
          <w:b/>
          <w:sz w:val="28"/>
          <w:szCs w:val="28"/>
        </w:rPr>
        <w:t xml:space="preserve">. </w:t>
      </w:r>
      <w:r w:rsidR="008A0971">
        <w:rPr>
          <w:rFonts w:ascii="Arial" w:hAnsi="Arial"/>
          <w:b/>
          <w:sz w:val="28"/>
          <w:szCs w:val="28"/>
        </w:rPr>
        <w:t>Pili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6C2F11" w:rsidRPr="00C23368" w:rsidTr="00C40ECB">
        <w:trPr>
          <w:trHeight w:val="13780"/>
        </w:trPr>
        <w:tc>
          <w:tcPr>
            <w:tcW w:w="5070" w:type="dxa"/>
            <w:shd w:val="clear" w:color="auto" w:fill="auto"/>
          </w:tcPr>
          <w:p w:rsidR="00E47EE3" w:rsidRPr="00401334" w:rsidRDefault="00E47EE3" w:rsidP="00E47EE3">
            <w:pPr>
              <w:ind w:left="-47"/>
              <w:rPr>
                <w:rFonts w:ascii="Arial" w:hAnsi="Arial" w:cs="Arial"/>
                <w:color w:val="000000"/>
                <w:szCs w:val="24"/>
              </w:rPr>
            </w:pPr>
          </w:p>
          <w:p w:rsidR="00E52D63" w:rsidRPr="00401334" w:rsidRDefault="00401334" w:rsidP="00401334">
            <w:pPr>
              <w:pStyle w:val="Listaszerbekezds"/>
              <w:numPr>
                <w:ilvl w:val="0"/>
                <w:numId w:val="34"/>
              </w:numPr>
              <w:ind w:left="3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1334">
              <w:rPr>
                <w:rFonts w:ascii="Arial" w:hAnsi="Arial" w:cs="Arial"/>
                <w:color w:val="000000"/>
                <w:sz w:val="22"/>
                <w:szCs w:val="22"/>
              </w:rPr>
              <w:t>Muskovics András</w:t>
            </w:r>
          </w:p>
        </w:tc>
        <w:tc>
          <w:tcPr>
            <w:tcW w:w="4961" w:type="dxa"/>
            <w:shd w:val="clear" w:color="auto" w:fill="auto"/>
          </w:tcPr>
          <w:p w:rsidR="00263EA1" w:rsidRDefault="00263EA1" w:rsidP="000016EE">
            <w:pPr>
              <w:rPr>
                <w:rFonts w:ascii="Arial" w:hAnsi="Arial"/>
                <w:b/>
                <w:sz w:val="28"/>
                <w:szCs w:val="28"/>
              </w:rPr>
            </w:pPr>
          </w:p>
          <w:p w:rsidR="00C0741E" w:rsidRDefault="00C0741E" w:rsidP="000016EE">
            <w:pPr>
              <w:rPr>
                <w:rFonts w:ascii="Arial" w:hAnsi="Arial"/>
                <w:b/>
                <w:sz w:val="28"/>
                <w:szCs w:val="28"/>
              </w:rPr>
            </w:pPr>
          </w:p>
          <w:p w:rsidR="00E21F10" w:rsidRPr="00C73FC7" w:rsidRDefault="008E741F" w:rsidP="00826134">
            <w:pPr>
              <w:rPr>
                <w:rFonts w:ascii="Arial" w:hAnsi="Arial"/>
                <w:szCs w:val="24"/>
              </w:rPr>
            </w:pPr>
            <w:r w:rsidRPr="008E741F">
              <w:rPr>
                <w:rFonts w:ascii="Arial" w:hAnsi="Arial"/>
                <w:b/>
                <w:sz w:val="32"/>
                <w:szCs w:val="32"/>
                <w:u w:val="single"/>
              </w:rPr>
              <w:t>Lemondta:</w:t>
            </w:r>
          </w:p>
          <w:p w:rsidR="008E741F" w:rsidRDefault="008E741F" w:rsidP="004641F7">
            <w:pPr>
              <w:rPr>
                <w:rFonts w:ascii="Arial" w:hAnsi="Arial"/>
                <w:szCs w:val="24"/>
              </w:rPr>
            </w:pPr>
          </w:p>
          <w:p w:rsidR="00C0741E" w:rsidRPr="00C0741E" w:rsidRDefault="00C0741E" w:rsidP="00C0741E">
            <w:pPr>
              <w:ind w:left="346"/>
              <w:rPr>
                <w:rFonts w:ascii="Arial" w:hAnsi="Arial" w:cs="Arial"/>
                <w:color w:val="000000"/>
                <w:sz w:val="20"/>
              </w:rPr>
            </w:pPr>
          </w:p>
          <w:p w:rsidR="009E60B6" w:rsidRDefault="009E60B6" w:rsidP="004641F7">
            <w:pPr>
              <w:rPr>
                <w:rFonts w:ascii="Arial" w:hAnsi="Arial"/>
                <w:szCs w:val="24"/>
              </w:rPr>
            </w:pPr>
          </w:p>
          <w:p w:rsidR="009E60B6" w:rsidRDefault="009E60B6" w:rsidP="009E60B6">
            <w:pPr>
              <w:rPr>
                <w:rFonts w:ascii="Arial" w:hAnsi="Arial"/>
                <w:szCs w:val="24"/>
              </w:rPr>
            </w:pPr>
          </w:p>
          <w:p w:rsidR="009E60B6" w:rsidRDefault="009E60B6" w:rsidP="009E60B6">
            <w:pPr>
              <w:rPr>
                <w:rFonts w:ascii="Arial" w:hAnsi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/>
                <w:b/>
                <w:sz w:val="32"/>
                <w:szCs w:val="32"/>
                <w:u w:val="single"/>
              </w:rPr>
              <w:t>Bevétel</w:t>
            </w:r>
            <w:r w:rsidRPr="008E741F">
              <w:rPr>
                <w:rFonts w:ascii="Arial" w:hAnsi="Arial"/>
                <w:b/>
                <w:sz w:val="32"/>
                <w:szCs w:val="32"/>
                <w:u w:val="single"/>
              </w:rPr>
              <w:t>:</w:t>
            </w:r>
          </w:p>
          <w:p w:rsidR="00DB6BF7" w:rsidRDefault="00DB6BF7" w:rsidP="009E60B6">
            <w:pPr>
              <w:rPr>
                <w:rFonts w:ascii="Arial" w:hAnsi="Arial"/>
                <w:b/>
                <w:sz w:val="32"/>
                <w:szCs w:val="32"/>
                <w:u w:val="single"/>
              </w:rPr>
            </w:pPr>
          </w:p>
          <w:p w:rsidR="00DB6BF7" w:rsidRDefault="00DB6BF7" w:rsidP="00F24D4F">
            <w:pPr>
              <w:ind w:left="-47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DC60E3" w:rsidRDefault="00DC60E3" w:rsidP="00DC60E3">
            <w:pPr>
              <w:rPr>
                <w:rFonts w:ascii="Arial" w:hAnsi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/>
                <w:b/>
                <w:sz w:val="32"/>
                <w:szCs w:val="32"/>
                <w:u w:val="single"/>
              </w:rPr>
              <w:t>Kiadás</w:t>
            </w:r>
            <w:r w:rsidRPr="008E741F">
              <w:rPr>
                <w:rFonts w:ascii="Arial" w:hAnsi="Arial"/>
                <w:b/>
                <w:sz w:val="32"/>
                <w:szCs w:val="32"/>
                <w:u w:val="single"/>
              </w:rPr>
              <w:t>:</w:t>
            </w:r>
          </w:p>
          <w:p w:rsidR="00DC60E3" w:rsidRDefault="00DC60E3" w:rsidP="00DC60E3">
            <w:pPr>
              <w:rPr>
                <w:rFonts w:ascii="Arial" w:hAnsi="Arial"/>
                <w:b/>
                <w:sz w:val="20"/>
                <w:u w:val="single"/>
              </w:rPr>
            </w:pPr>
          </w:p>
          <w:p w:rsidR="00DC60E3" w:rsidRPr="005C0240" w:rsidRDefault="00DC60E3" w:rsidP="00401334">
            <w:pPr>
              <w:ind w:left="-47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017299" w:rsidRPr="0071433A" w:rsidRDefault="00017299" w:rsidP="006C2F11">
      <w:pPr>
        <w:rPr>
          <w:rFonts w:ascii="Arial" w:hAnsi="Arial"/>
          <w:szCs w:val="24"/>
        </w:rPr>
      </w:pPr>
    </w:p>
    <w:sectPr w:rsidR="00017299" w:rsidRPr="0071433A" w:rsidSect="00400233">
      <w:pgSz w:w="11907" w:h="16840"/>
      <w:pgMar w:top="709" w:right="1417" w:bottom="567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E64" w:rsidRDefault="006C1E64">
      <w:r>
        <w:separator/>
      </w:r>
    </w:p>
  </w:endnote>
  <w:endnote w:type="continuationSeparator" w:id="0">
    <w:p w:rsidR="006C1E64" w:rsidRDefault="006C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E64" w:rsidRDefault="006C1E64">
      <w:r>
        <w:separator/>
      </w:r>
    </w:p>
  </w:footnote>
  <w:footnote w:type="continuationSeparator" w:id="0">
    <w:p w:rsidR="006C1E64" w:rsidRDefault="006C1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0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4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"/>
  </w:num>
  <w:num w:numId="5">
    <w:abstractNumId w:val="31"/>
  </w:num>
  <w:num w:numId="6">
    <w:abstractNumId w:val="34"/>
  </w:num>
  <w:num w:numId="7">
    <w:abstractNumId w:val="8"/>
  </w:num>
  <w:num w:numId="8">
    <w:abstractNumId w:val="6"/>
  </w:num>
  <w:num w:numId="9">
    <w:abstractNumId w:val="29"/>
  </w:num>
  <w:num w:numId="10">
    <w:abstractNumId w:val="3"/>
  </w:num>
  <w:num w:numId="11">
    <w:abstractNumId w:val="28"/>
  </w:num>
  <w:num w:numId="12">
    <w:abstractNumId w:val="11"/>
  </w:num>
  <w:num w:numId="13">
    <w:abstractNumId w:val="22"/>
  </w:num>
  <w:num w:numId="14">
    <w:abstractNumId w:val="27"/>
  </w:num>
  <w:num w:numId="15">
    <w:abstractNumId w:val="30"/>
  </w:num>
  <w:num w:numId="16">
    <w:abstractNumId w:val="23"/>
  </w:num>
  <w:num w:numId="17">
    <w:abstractNumId w:val="13"/>
  </w:num>
  <w:num w:numId="18">
    <w:abstractNumId w:val="7"/>
  </w:num>
  <w:num w:numId="19">
    <w:abstractNumId w:val="35"/>
  </w:num>
  <w:num w:numId="20">
    <w:abstractNumId w:val="19"/>
  </w:num>
  <w:num w:numId="21">
    <w:abstractNumId w:val="25"/>
  </w:num>
  <w:num w:numId="22">
    <w:abstractNumId w:val="4"/>
  </w:num>
  <w:num w:numId="23">
    <w:abstractNumId w:val="12"/>
  </w:num>
  <w:num w:numId="24">
    <w:abstractNumId w:val="5"/>
  </w:num>
  <w:num w:numId="25">
    <w:abstractNumId w:val="10"/>
  </w:num>
  <w:num w:numId="26">
    <w:abstractNumId w:val="15"/>
  </w:num>
  <w:num w:numId="27">
    <w:abstractNumId w:val="9"/>
  </w:num>
  <w:num w:numId="28">
    <w:abstractNumId w:val="32"/>
  </w:num>
  <w:num w:numId="29">
    <w:abstractNumId w:val="26"/>
  </w:num>
  <w:num w:numId="30">
    <w:abstractNumId w:val="2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"/>
  </w:num>
  <w:num w:numId="34">
    <w:abstractNumId w:val="17"/>
  </w:num>
  <w:num w:numId="35">
    <w:abstractNumId w:val="1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5B7C"/>
    <w:rsid w:val="00006071"/>
    <w:rsid w:val="00006402"/>
    <w:rsid w:val="00011518"/>
    <w:rsid w:val="00013FC4"/>
    <w:rsid w:val="00016DE6"/>
    <w:rsid w:val="00017299"/>
    <w:rsid w:val="000173B3"/>
    <w:rsid w:val="00017CBB"/>
    <w:rsid w:val="0002191E"/>
    <w:rsid w:val="0002296F"/>
    <w:rsid w:val="00023E55"/>
    <w:rsid w:val="00023F4B"/>
    <w:rsid w:val="00025A5E"/>
    <w:rsid w:val="00026376"/>
    <w:rsid w:val="00026A7B"/>
    <w:rsid w:val="00036273"/>
    <w:rsid w:val="000374CD"/>
    <w:rsid w:val="00041BE2"/>
    <w:rsid w:val="00044A36"/>
    <w:rsid w:val="000464C2"/>
    <w:rsid w:val="00050E85"/>
    <w:rsid w:val="000525DB"/>
    <w:rsid w:val="00056449"/>
    <w:rsid w:val="00061D40"/>
    <w:rsid w:val="00063FCF"/>
    <w:rsid w:val="0007192D"/>
    <w:rsid w:val="00083183"/>
    <w:rsid w:val="00084EC2"/>
    <w:rsid w:val="00086273"/>
    <w:rsid w:val="000876D5"/>
    <w:rsid w:val="00090963"/>
    <w:rsid w:val="00090B0E"/>
    <w:rsid w:val="00092102"/>
    <w:rsid w:val="00092675"/>
    <w:rsid w:val="00094003"/>
    <w:rsid w:val="000947BF"/>
    <w:rsid w:val="00096A35"/>
    <w:rsid w:val="000A718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5A20"/>
    <w:rsid w:val="000E6AAD"/>
    <w:rsid w:val="000F0144"/>
    <w:rsid w:val="000F2EFA"/>
    <w:rsid w:val="000F5A77"/>
    <w:rsid w:val="000F628B"/>
    <w:rsid w:val="001010AE"/>
    <w:rsid w:val="001073E7"/>
    <w:rsid w:val="001100B4"/>
    <w:rsid w:val="00111BB0"/>
    <w:rsid w:val="00122732"/>
    <w:rsid w:val="0012398C"/>
    <w:rsid w:val="00123AC7"/>
    <w:rsid w:val="001241A7"/>
    <w:rsid w:val="00126B89"/>
    <w:rsid w:val="00141F35"/>
    <w:rsid w:val="00151289"/>
    <w:rsid w:val="00151814"/>
    <w:rsid w:val="0015326C"/>
    <w:rsid w:val="00154625"/>
    <w:rsid w:val="0015467B"/>
    <w:rsid w:val="0015614E"/>
    <w:rsid w:val="001658A3"/>
    <w:rsid w:val="001660B0"/>
    <w:rsid w:val="00167A11"/>
    <w:rsid w:val="001709A3"/>
    <w:rsid w:val="00170DC1"/>
    <w:rsid w:val="00171F56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93B27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D3B16"/>
    <w:rsid w:val="001E38A0"/>
    <w:rsid w:val="001E4C54"/>
    <w:rsid w:val="001E4DDB"/>
    <w:rsid w:val="001E69B7"/>
    <w:rsid w:val="001F448C"/>
    <w:rsid w:val="0020050B"/>
    <w:rsid w:val="00203969"/>
    <w:rsid w:val="00210A04"/>
    <w:rsid w:val="00211DCF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7418"/>
    <w:rsid w:val="0024690E"/>
    <w:rsid w:val="002477C9"/>
    <w:rsid w:val="0025290A"/>
    <w:rsid w:val="002530AA"/>
    <w:rsid w:val="00254D72"/>
    <w:rsid w:val="00254FC7"/>
    <w:rsid w:val="002552C1"/>
    <w:rsid w:val="00262E5F"/>
    <w:rsid w:val="00263EA1"/>
    <w:rsid w:val="002644FF"/>
    <w:rsid w:val="002707C4"/>
    <w:rsid w:val="00272957"/>
    <w:rsid w:val="0027333B"/>
    <w:rsid w:val="00274BB4"/>
    <w:rsid w:val="00274DAA"/>
    <w:rsid w:val="00281E12"/>
    <w:rsid w:val="00284F75"/>
    <w:rsid w:val="00286524"/>
    <w:rsid w:val="00286B3E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AFF"/>
    <w:rsid w:val="002B1B88"/>
    <w:rsid w:val="002B56E1"/>
    <w:rsid w:val="002B7AF9"/>
    <w:rsid w:val="002C1FC2"/>
    <w:rsid w:val="002C4AAD"/>
    <w:rsid w:val="002C742D"/>
    <w:rsid w:val="002D1D25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06C0"/>
    <w:rsid w:val="002F3C98"/>
    <w:rsid w:val="00303E59"/>
    <w:rsid w:val="0031052C"/>
    <w:rsid w:val="00310664"/>
    <w:rsid w:val="00311151"/>
    <w:rsid w:val="0031456D"/>
    <w:rsid w:val="003165F6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2D29"/>
    <w:rsid w:val="003451FA"/>
    <w:rsid w:val="00345765"/>
    <w:rsid w:val="003461A1"/>
    <w:rsid w:val="003462E7"/>
    <w:rsid w:val="0035495B"/>
    <w:rsid w:val="00356796"/>
    <w:rsid w:val="00361FF5"/>
    <w:rsid w:val="00365F65"/>
    <w:rsid w:val="00370432"/>
    <w:rsid w:val="00371A09"/>
    <w:rsid w:val="00373B9B"/>
    <w:rsid w:val="00374C19"/>
    <w:rsid w:val="00375777"/>
    <w:rsid w:val="00377677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DDB"/>
    <w:rsid w:val="003A12D5"/>
    <w:rsid w:val="003B20E1"/>
    <w:rsid w:val="003B666B"/>
    <w:rsid w:val="003C13C1"/>
    <w:rsid w:val="003C4D74"/>
    <w:rsid w:val="003D08F8"/>
    <w:rsid w:val="003D2C67"/>
    <w:rsid w:val="003D3D7E"/>
    <w:rsid w:val="003D7727"/>
    <w:rsid w:val="003D7C03"/>
    <w:rsid w:val="003E0EE2"/>
    <w:rsid w:val="003E0F39"/>
    <w:rsid w:val="003E3480"/>
    <w:rsid w:val="003E4F98"/>
    <w:rsid w:val="003E7299"/>
    <w:rsid w:val="003F03A5"/>
    <w:rsid w:val="003F0A77"/>
    <w:rsid w:val="003F0D63"/>
    <w:rsid w:val="003F3024"/>
    <w:rsid w:val="003F4EBD"/>
    <w:rsid w:val="003F7042"/>
    <w:rsid w:val="003F7FB5"/>
    <w:rsid w:val="00400233"/>
    <w:rsid w:val="00401334"/>
    <w:rsid w:val="004021AB"/>
    <w:rsid w:val="00402B34"/>
    <w:rsid w:val="00402E60"/>
    <w:rsid w:val="0040615D"/>
    <w:rsid w:val="00413245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32357"/>
    <w:rsid w:val="00441F4C"/>
    <w:rsid w:val="00444BD8"/>
    <w:rsid w:val="00445DB3"/>
    <w:rsid w:val="004463D2"/>
    <w:rsid w:val="00446C26"/>
    <w:rsid w:val="00446E7B"/>
    <w:rsid w:val="00447E0A"/>
    <w:rsid w:val="0045158E"/>
    <w:rsid w:val="00451CFD"/>
    <w:rsid w:val="00454DBC"/>
    <w:rsid w:val="004552DD"/>
    <w:rsid w:val="00455645"/>
    <w:rsid w:val="00462485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914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064F0"/>
    <w:rsid w:val="00510948"/>
    <w:rsid w:val="00512C75"/>
    <w:rsid w:val="00513146"/>
    <w:rsid w:val="00517052"/>
    <w:rsid w:val="005173FE"/>
    <w:rsid w:val="0052060F"/>
    <w:rsid w:val="00522277"/>
    <w:rsid w:val="005223DF"/>
    <w:rsid w:val="00524430"/>
    <w:rsid w:val="0052448C"/>
    <w:rsid w:val="005247C4"/>
    <w:rsid w:val="00525A2F"/>
    <w:rsid w:val="00527CB0"/>
    <w:rsid w:val="00530BB4"/>
    <w:rsid w:val="00540273"/>
    <w:rsid w:val="0054081D"/>
    <w:rsid w:val="00540CA7"/>
    <w:rsid w:val="00541CC7"/>
    <w:rsid w:val="005420F4"/>
    <w:rsid w:val="00542E61"/>
    <w:rsid w:val="00542F73"/>
    <w:rsid w:val="00543740"/>
    <w:rsid w:val="00544F13"/>
    <w:rsid w:val="005452D7"/>
    <w:rsid w:val="005458B3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5269"/>
    <w:rsid w:val="005768E9"/>
    <w:rsid w:val="005772F2"/>
    <w:rsid w:val="00580896"/>
    <w:rsid w:val="00586A9E"/>
    <w:rsid w:val="00587C70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619"/>
    <w:rsid w:val="005A27D3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628A"/>
    <w:rsid w:val="005F7B38"/>
    <w:rsid w:val="006041E8"/>
    <w:rsid w:val="00604D39"/>
    <w:rsid w:val="0060748F"/>
    <w:rsid w:val="006102AA"/>
    <w:rsid w:val="0061195D"/>
    <w:rsid w:val="00617B98"/>
    <w:rsid w:val="00623EC3"/>
    <w:rsid w:val="006259B3"/>
    <w:rsid w:val="00630D03"/>
    <w:rsid w:val="00636CE2"/>
    <w:rsid w:val="00637CA6"/>
    <w:rsid w:val="00640369"/>
    <w:rsid w:val="0064188E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251D"/>
    <w:rsid w:val="006702A0"/>
    <w:rsid w:val="00671F45"/>
    <w:rsid w:val="006733E0"/>
    <w:rsid w:val="00673EC0"/>
    <w:rsid w:val="006742FE"/>
    <w:rsid w:val="006755EB"/>
    <w:rsid w:val="006821D0"/>
    <w:rsid w:val="006913D5"/>
    <w:rsid w:val="006933DA"/>
    <w:rsid w:val="006934C5"/>
    <w:rsid w:val="00693B36"/>
    <w:rsid w:val="00694047"/>
    <w:rsid w:val="006964AE"/>
    <w:rsid w:val="00696F55"/>
    <w:rsid w:val="00697C89"/>
    <w:rsid w:val="006A44D1"/>
    <w:rsid w:val="006A738D"/>
    <w:rsid w:val="006B1BAB"/>
    <w:rsid w:val="006B79E8"/>
    <w:rsid w:val="006C1E64"/>
    <w:rsid w:val="006C2F11"/>
    <w:rsid w:val="006C5CE6"/>
    <w:rsid w:val="006C687F"/>
    <w:rsid w:val="006C699E"/>
    <w:rsid w:val="006C6ED6"/>
    <w:rsid w:val="006D137D"/>
    <w:rsid w:val="006D19A6"/>
    <w:rsid w:val="006D1B6E"/>
    <w:rsid w:val="006D1BB6"/>
    <w:rsid w:val="006D43D8"/>
    <w:rsid w:val="006D62A4"/>
    <w:rsid w:val="006D67CC"/>
    <w:rsid w:val="006D69B3"/>
    <w:rsid w:val="006D72CA"/>
    <w:rsid w:val="006E065E"/>
    <w:rsid w:val="006E3A48"/>
    <w:rsid w:val="006F1F40"/>
    <w:rsid w:val="006F68A0"/>
    <w:rsid w:val="006F7BAA"/>
    <w:rsid w:val="007005CB"/>
    <w:rsid w:val="00702049"/>
    <w:rsid w:val="0070232A"/>
    <w:rsid w:val="00702E1F"/>
    <w:rsid w:val="00703AC7"/>
    <w:rsid w:val="00711159"/>
    <w:rsid w:val="0071433A"/>
    <w:rsid w:val="00715A90"/>
    <w:rsid w:val="00720425"/>
    <w:rsid w:val="00721E75"/>
    <w:rsid w:val="00722588"/>
    <w:rsid w:val="00722AEA"/>
    <w:rsid w:val="00723122"/>
    <w:rsid w:val="007301E3"/>
    <w:rsid w:val="00730FDC"/>
    <w:rsid w:val="0073305C"/>
    <w:rsid w:val="00754FCD"/>
    <w:rsid w:val="0075593C"/>
    <w:rsid w:val="0075649F"/>
    <w:rsid w:val="00767DE1"/>
    <w:rsid w:val="00773D79"/>
    <w:rsid w:val="0077402B"/>
    <w:rsid w:val="00774E0D"/>
    <w:rsid w:val="0077511C"/>
    <w:rsid w:val="007764A2"/>
    <w:rsid w:val="007770A9"/>
    <w:rsid w:val="0077730E"/>
    <w:rsid w:val="007801F1"/>
    <w:rsid w:val="00781076"/>
    <w:rsid w:val="007813F1"/>
    <w:rsid w:val="007834AF"/>
    <w:rsid w:val="007849C4"/>
    <w:rsid w:val="007864B4"/>
    <w:rsid w:val="007867C7"/>
    <w:rsid w:val="00786843"/>
    <w:rsid w:val="007879D5"/>
    <w:rsid w:val="007963A0"/>
    <w:rsid w:val="007A0332"/>
    <w:rsid w:val="007A4FEF"/>
    <w:rsid w:val="007A5E12"/>
    <w:rsid w:val="007B06F9"/>
    <w:rsid w:val="007B2684"/>
    <w:rsid w:val="007B289C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35ED"/>
    <w:rsid w:val="007D4AB0"/>
    <w:rsid w:val="007D54DB"/>
    <w:rsid w:val="007E453A"/>
    <w:rsid w:val="007E6D2F"/>
    <w:rsid w:val="007E6E16"/>
    <w:rsid w:val="007F039B"/>
    <w:rsid w:val="007F2710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53B4"/>
    <w:rsid w:val="00845811"/>
    <w:rsid w:val="00845E34"/>
    <w:rsid w:val="008469F4"/>
    <w:rsid w:val="008470F1"/>
    <w:rsid w:val="0085439E"/>
    <w:rsid w:val="008558E7"/>
    <w:rsid w:val="00862201"/>
    <w:rsid w:val="00864CB5"/>
    <w:rsid w:val="00867E98"/>
    <w:rsid w:val="00873550"/>
    <w:rsid w:val="0087519D"/>
    <w:rsid w:val="008764B9"/>
    <w:rsid w:val="0088468E"/>
    <w:rsid w:val="0088616D"/>
    <w:rsid w:val="008A0971"/>
    <w:rsid w:val="008A0F26"/>
    <w:rsid w:val="008A295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E17B7"/>
    <w:rsid w:val="008E67D7"/>
    <w:rsid w:val="008E73F0"/>
    <w:rsid w:val="008E741F"/>
    <w:rsid w:val="008F32BE"/>
    <w:rsid w:val="009007D4"/>
    <w:rsid w:val="00900C27"/>
    <w:rsid w:val="00900DF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34BC"/>
    <w:rsid w:val="009435EC"/>
    <w:rsid w:val="0094508B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769F"/>
    <w:rsid w:val="00987DC6"/>
    <w:rsid w:val="009960AB"/>
    <w:rsid w:val="00996FFA"/>
    <w:rsid w:val="009A5352"/>
    <w:rsid w:val="009B047B"/>
    <w:rsid w:val="009B08BD"/>
    <w:rsid w:val="009B23BD"/>
    <w:rsid w:val="009B6EE3"/>
    <w:rsid w:val="009C01B0"/>
    <w:rsid w:val="009C14B6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4331"/>
    <w:rsid w:val="009E60B6"/>
    <w:rsid w:val="009E6F12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7A1B"/>
    <w:rsid w:val="00A2005E"/>
    <w:rsid w:val="00A21290"/>
    <w:rsid w:val="00A226B9"/>
    <w:rsid w:val="00A23820"/>
    <w:rsid w:val="00A26924"/>
    <w:rsid w:val="00A26D11"/>
    <w:rsid w:val="00A30BFF"/>
    <w:rsid w:val="00A31277"/>
    <w:rsid w:val="00A34712"/>
    <w:rsid w:val="00A36228"/>
    <w:rsid w:val="00A36915"/>
    <w:rsid w:val="00A3708B"/>
    <w:rsid w:val="00A43D58"/>
    <w:rsid w:val="00A44781"/>
    <w:rsid w:val="00A46A6C"/>
    <w:rsid w:val="00A53A38"/>
    <w:rsid w:val="00A54064"/>
    <w:rsid w:val="00A543C1"/>
    <w:rsid w:val="00A5490D"/>
    <w:rsid w:val="00A55674"/>
    <w:rsid w:val="00A56129"/>
    <w:rsid w:val="00A5702A"/>
    <w:rsid w:val="00A646AE"/>
    <w:rsid w:val="00A655A7"/>
    <w:rsid w:val="00A65D83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6380"/>
    <w:rsid w:val="00A96C63"/>
    <w:rsid w:val="00A96F82"/>
    <w:rsid w:val="00A97BA6"/>
    <w:rsid w:val="00AA12E3"/>
    <w:rsid w:val="00AA4787"/>
    <w:rsid w:val="00AA6599"/>
    <w:rsid w:val="00AB2BC0"/>
    <w:rsid w:val="00AB414E"/>
    <w:rsid w:val="00AB64BE"/>
    <w:rsid w:val="00AB6974"/>
    <w:rsid w:val="00AB79DC"/>
    <w:rsid w:val="00AB7DE9"/>
    <w:rsid w:val="00AC43C4"/>
    <w:rsid w:val="00AC6B32"/>
    <w:rsid w:val="00AD23E8"/>
    <w:rsid w:val="00AD5328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B00286"/>
    <w:rsid w:val="00B06D4F"/>
    <w:rsid w:val="00B07608"/>
    <w:rsid w:val="00B141F9"/>
    <w:rsid w:val="00B16482"/>
    <w:rsid w:val="00B179DF"/>
    <w:rsid w:val="00B24877"/>
    <w:rsid w:val="00B24E0A"/>
    <w:rsid w:val="00B30801"/>
    <w:rsid w:val="00B31439"/>
    <w:rsid w:val="00B32208"/>
    <w:rsid w:val="00B32699"/>
    <w:rsid w:val="00B33F6D"/>
    <w:rsid w:val="00B3439C"/>
    <w:rsid w:val="00B34572"/>
    <w:rsid w:val="00B34725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3AD6"/>
    <w:rsid w:val="00B9499D"/>
    <w:rsid w:val="00BA1596"/>
    <w:rsid w:val="00BA1D1E"/>
    <w:rsid w:val="00BA2D69"/>
    <w:rsid w:val="00BA6DC3"/>
    <w:rsid w:val="00BB1C72"/>
    <w:rsid w:val="00BB4642"/>
    <w:rsid w:val="00BB4BCA"/>
    <w:rsid w:val="00BB5CAF"/>
    <w:rsid w:val="00BB7707"/>
    <w:rsid w:val="00BC0189"/>
    <w:rsid w:val="00BC48CA"/>
    <w:rsid w:val="00BC7013"/>
    <w:rsid w:val="00BC746C"/>
    <w:rsid w:val="00BD0201"/>
    <w:rsid w:val="00BD0650"/>
    <w:rsid w:val="00BD4952"/>
    <w:rsid w:val="00BE6E1B"/>
    <w:rsid w:val="00BF5171"/>
    <w:rsid w:val="00BF70C5"/>
    <w:rsid w:val="00BF7B80"/>
    <w:rsid w:val="00C003E1"/>
    <w:rsid w:val="00C0089C"/>
    <w:rsid w:val="00C01EE3"/>
    <w:rsid w:val="00C032F0"/>
    <w:rsid w:val="00C0500D"/>
    <w:rsid w:val="00C05077"/>
    <w:rsid w:val="00C06B0A"/>
    <w:rsid w:val="00C0741E"/>
    <w:rsid w:val="00C11B4A"/>
    <w:rsid w:val="00C12351"/>
    <w:rsid w:val="00C178BE"/>
    <w:rsid w:val="00C17CBA"/>
    <w:rsid w:val="00C20D0F"/>
    <w:rsid w:val="00C22D41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544B9"/>
    <w:rsid w:val="00C55D52"/>
    <w:rsid w:val="00C60BFB"/>
    <w:rsid w:val="00C639D0"/>
    <w:rsid w:val="00C73FC7"/>
    <w:rsid w:val="00C74241"/>
    <w:rsid w:val="00C756AB"/>
    <w:rsid w:val="00C82A36"/>
    <w:rsid w:val="00C85E37"/>
    <w:rsid w:val="00C86A1B"/>
    <w:rsid w:val="00C92454"/>
    <w:rsid w:val="00C958E3"/>
    <w:rsid w:val="00CA29D1"/>
    <w:rsid w:val="00CA3135"/>
    <w:rsid w:val="00CA4534"/>
    <w:rsid w:val="00CA5072"/>
    <w:rsid w:val="00CA7307"/>
    <w:rsid w:val="00CB297C"/>
    <w:rsid w:val="00CB4274"/>
    <w:rsid w:val="00CB5841"/>
    <w:rsid w:val="00CB611A"/>
    <w:rsid w:val="00CB7683"/>
    <w:rsid w:val="00CC00A8"/>
    <w:rsid w:val="00CC4413"/>
    <w:rsid w:val="00CC4BE2"/>
    <w:rsid w:val="00CC61CA"/>
    <w:rsid w:val="00CD0816"/>
    <w:rsid w:val="00CD6117"/>
    <w:rsid w:val="00CD6C92"/>
    <w:rsid w:val="00CE126D"/>
    <w:rsid w:val="00CE1C59"/>
    <w:rsid w:val="00CE2F8E"/>
    <w:rsid w:val="00CE49D8"/>
    <w:rsid w:val="00CF3CFF"/>
    <w:rsid w:val="00CF44E1"/>
    <w:rsid w:val="00D06F97"/>
    <w:rsid w:val="00D10582"/>
    <w:rsid w:val="00D11CF7"/>
    <w:rsid w:val="00D13C5E"/>
    <w:rsid w:val="00D16BDF"/>
    <w:rsid w:val="00D250A6"/>
    <w:rsid w:val="00D25171"/>
    <w:rsid w:val="00D353F8"/>
    <w:rsid w:val="00D37E5F"/>
    <w:rsid w:val="00D41866"/>
    <w:rsid w:val="00D41F81"/>
    <w:rsid w:val="00D45419"/>
    <w:rsid w:val="00D45C38"/>
    <w:rsid w:val="00D46646"/>
    <w:rsid w:val="00D4717E"/>
    <w:rsid w:val="00D501DF"/>
    <w:rsid w:val="00D51C8D"/>
    <w:rsid w:val="00D60BF8"/>
    <w:rsid w:val="00D668B4"/>
    <w:rsid w:val="00D77DD3"/>
    <w:rsid w:val="00D824DB"/>
    <w:rsid w:val="00D826FE"/>
    <w:rsid w:val="00D840EC"/>
    <w:rsid w:val="00D84EF8"/>
    <w:rsid w:val="00D87388"/>
    <w:rsid w:val="00D96584"/>
    <w:rsid w:val="00D96ECE"/>
    <w:rsid w:val="00DA42CD"/>
    <w:rsid w:val="00DA45B3"/>
    <w:rsid w:val="00DA470C"/>
    <w:rsid w:val="00DA5629"/>
    <w:rsid w:val="00DA72C3"/>
    <w:rsid w:val="00DB30DE"/>
    <w:rsid w:val="00DB4459"/>
    <w:rsid w:val="00DB6BF7"/>
    <w:rsid w:val="00DB76A9"/>
    <w:rsid w:val="00DB76F1"/>
    <w:rsid w:val="00DC05E8"/>
    <w:rsid w:val="00DC161D"/>
    <w:rsid w:val="00DC18C4"/>
    <w:rsid w:val="00DC60E3"/>
    <w:rsid w:val="00DC67AA"/>
    <w:rsid w:val="00DD0048"/>
    <w:rsid w:val="00DD00C1"/>
    <w:rsid w:val="00DD0919"/>
    <w:rsid w:val="00DD1091"/>
    <w:rsid w:val="00DD1123"/>
    <w:rsid w:val="00DD3055"/>
    <w:rsid w:val="00DD675F"/>
    <w:rsid w:val="00DE0425"/>
    <w:rsid w:val="00DE16B7"/>
    <w:rsid w:val="00DE1A0B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15CF"/>
    <w:rsid w:val="00E21F10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D63"/>
    <w:rsid w:val="00E52DD3"/>
    <w:rsid w:val="00E60364"/>
    <w:rsid w:val="00E61252"/>
    <w:rsid w:val="00E65E19"/>
    <w:rsid w:val="00E660D0"/>
    <w:rsid w:val="00E66663"/>
    <w:rsid w:val="00E677F6"/>
    <w:rsid w:val="00E7420D"/>
    <w:rsid w:val="00E7769C"/>
    <w:rsid w:val="00E81178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A7D79"/>
    <w:rsid w:val="00EB348B"/>
    <w:rsid w:val="00EB3FBC"/>
    <w:rsid w:val="00EB41B3"/>
    <w:rsid w:val="00EB5CC4"/>
    <w:rsid w:val="00EB67AB"/>
    <w:rsid w:val="00EB7293"/>
    <w:rsid w:val="00EB7BE9"/>
    <w:rsid w:val="00EC0528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202DE"/>
    <w:rsid w:val="00F24D4F"/>
    <w:rsid w:val="00F257B3"/>
    <w:rsid w:val="00F2618F"/>
    <w:rsid w:val="00F27B5C"/>
    <w:rsid w:val="00F30F88"/>
    <w:rsid w:val="00F31F11"/>
    <w:rsid w:val="00F33C3A"/>
    <w:rsid w:val="00F35B9E"/>
    <w:rsid w:val="00F367DF"/>
    <w:rsid w:val="00F40C2E"/>
    <w:rsid w:val="00F415EA"/>
    <w:rsid w:val="00F46D53"/>
    <w:rsid w:val="00F61C71"/>
    <w:rsid w:val="00F63AE0"/>
    <w:rsid w:val="00F64F88"/>
    <w:rsid w:val="00F70F94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4DF4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73A8"/>
    <w:rsid w:val="00FD00EB"/>
    <w:rsid w:val="00FD23BC"/>
    <w:rsid w:val="00FD30E1"/>
    <w:rsid w:val="00FE0895"/>
    <w:rsid w:val="00FE16D1"/>
    <w:rsid w:val="00FE3DC3"/>
    <w:rsid w:val="00FE4310"/>
    <w:rsid w:val="00FE69BC"/>
    <w:rsid w:val="00FF0EBF"/>
    <w:rsid w:val="00FF2C1D"/>
    <w:rsid w:val="00FF3C4F"/>
    <w:rsid w:val="00FF4CA9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60E5-9D61-4719-889B-2CA9AC23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2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4</cp:revision>
  <cp:lastPrinted>2015-12-25T19:28:00Z</cp:lastPrinted>
  <dcterms:created xsi:type="dcterms:W3CDTF">2019-01-16T11:14:00Z</dcterms:created>
  <dcterms:modified xsi:type="dcterms:W3CDTF">2019-01-25T14:04:00Z</dcterms:modified>
</cp:coreProperties>
</file>